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A48B" w14:textId="23247070" w:rsidR="007D4F38" w:rsidRPr="004065F2" w:rsidRDefault="00600079" w:rsidP="00600079">
      <w:pPr>
        <w:pStyle w:val="Heading1"/>
        <w:numPr>
          <w:ilvl w:val="0"/>
          <w:numId w:val="0"/>
        </w:numPr>
      </w:pPr>
      <w:r>
        <w:t xml:space="preserve">CHƯƠNG 1: </w:t>
      </w:r>
      <w:r w:rsidR="007D4F38" w:rsidRPr="004065F2">
        <w:t>ĐẶC TÍNH</w:t>
      </w:r>
      <w:r>
        <w:t>,</w:t>
      </w:r>
      <w:r w:rsidR="007D4F38" w:rsidRPr="004065F2">
        <w:t xml:space="preserve"> CẤU TRÚC</w:t>
      </w:r>
      <w:r>
        <w:t>,</w:t>
      </w:r>
      <w:r w:rsidR="007D4F38" w:rsidRPr="004065F2">
        <w:t xml:space="preserve"> CHỨC NĂNG CÁC PORT</w:t>
      </w:r>
    </w:p>
    <w:p w14:paraId="0F78239E" w14:textId="77777777" w:rsidR="007D4F38" w:rsidRDefault="007D4F38" w:rsidP="007D4F38">
      <w:pPr>
        <w:pStyle w:val="Heading3"/>
        <w:rPr>
          <w:rFonts w:ascii="inherit" w:hAnsi="inherit"/>
        </w:rPr>
      </w:pPr>
      <w:r>
        <w:rPr>
          <w:rFonts w:ascii="inherit" w:hAnsi="inherit"/>
        </w:rPr>
        <w:t>GIỚI THIỆU</w:t>
      </w:r>
    </w:p>
    <w:p w14:paraId="0EFB23F1" w14:textId="77777777" w:rsidR="007D4F38" w:rsidRPr="00E71DB3" w:rsidRDefault="007D4F38" w:rsidP="007D4F38">
      <w:pPr>
        <w:spacing w:line="360" w:lineRule="auto"/>
      </w:pPr>
      <w:r w:rsidRPr="00E71DB3">
        <w:t xml:space="preserve">Vi xử lý là </w:t>
      </w:r>
      <w:proofErr w:type="gramStart"/>
      <w:r w:rsidRPr="00E71DB3">
        <w:t>gì ?</w:t>
      </w:r>
      <w:proofErr w:type="gramEnd"/>
    </w:p>
    <w:p w14:paraId="539E8939" w14:textId="77777777" w:rsidR="007D4F38" w:rsidRDefault="007D4F38" w:rsidP="007D4F38">
      <w:pPr>
        <w:spacing w:after="120" w:line="360" w:lineRule="auto"/>
        <w:rPr>
          <w:b/>
          <w:bCs/>
          <w:color w:val="FF0000"/>
        </w:rPr>
      </w:pPr>
      <w:r w:rsidRPr="00E71DB3">
        <w:rPr>
          <w:b/>
          <w:bCs/>
          <w:color w:val="FF0000"/>
        </w:rPr>
        <w:t>CPU – Central Processing Unit</w:t>
      </w:r>
    </w:p>
    <w:p w14:paraId="04034426" w14:textId="77777777" w:rsidR="007D4F38" w:rsidRPr="00EC4570" w:rsidRDefault="007D4F38" w:rsidP="007D4F38">
      <w:pPr>
        <w:spacing w:after="120" w:line="360" w:lineRule="auto"/>
      </w:pPr>
      <w:r w:rsidRPr="00EC4570">
        <w:t>là một thành phần quan trọng trong một máy tính hoặc thiết bị điện tử. Nhiệm vụ chính của vi xử lý là thực hiện các phép tính và quản lý các hoạt động của hệ thống.</w:t>
      </w:r>
    </w:p>
    <w:p w14:paraId="0C5A23A0" w14:textId="77777777" w:rsidR="007D4F38" w:rsidRPr="00E71DB3" w:rsidRDefault="007D4F38" w:rsidP="007D4F38">
      <w:pPr>
        <w:spacing w:after="120" w:line="360" w:lineRule="auto"/>
      </w:pPr>
      <w:r w:rsidRPr="00E71DB3">
        <w:t xml:space="preserve">Vi xử lý có rất nhiều loại bắt đầu từ </w:t>
      </w:r>
      <w:proofErr w:type="gramStart"/>
      <w:r w:rsidRPr="00E71DB3">
        <w:t>4 bit</w:t>
      </w:r>
      <w:proofErr w:type="gramEnd"/>
      <w:r w:rsidRPr="00E71DB3">
        <w:t xml:space="preserve"> cho đến 32 bit, vi xử lý 4 bit hiện nay không còn nhưng vi xử lý 8 bit vẫn còn mặc dù đã có vi xử lý 64 bit.</w:t>
      </w:r>
    </w:p>
    <w:p w14:paraId="79155EFA" w14:textId="77777777" w:rsidR="007D4F38" w:rsidRDefault="007D4F38" w:rsidP="007D4F38">
      <w:pPr>
        <w:spacing w:after="120" w:line="360" w:lineRule="auto"/>
      </w:pPr>
      <w:r w:rsidRPr="00E71DB3">
        <w:t xml:space="preserve">Các hệ thống điều khiển trong công nghiệp sử dụng các vi xử lý </w:t>
      </w:r>
      <w:proofErr w:type="gramStart"/>
      <w:r w:rsidRPr="00E71DB3">
        <w:t>8 bit</w:t>
      </w:r>
      <w:proofErr w:type="gramEnd"/>
      <w:r w:rsidRPr="00E71DB3">
        <w:t xml:space="preserve"> hay 16 bit như hệ thống điện của xe hơi, hệ thống điều hòa, hệ thống điều khiển các dây chuyền sản xuất, …</w:t>
      </w:r>
    </w:p>
    <w:p w14:paraId="43E9A351" w14:textId="77777777" w:rsidR="007D4F38" w:rsidRPr="00E71DB3" w:rsidRDefault="007D4F38" w:rsidP="007D4F38">
      <w:pPr>
        <w:spacing w:after="120" w:line="360" w:lineRule="auto"/>
      </w:pPr>
      <w:r w:rsidRPr="00E71DB3">
        <w:t>Khi sử dụng vi xử lý thì phải thiết kế một hệ thống gồm có: Vi xử lý, có bộ nhớ, các ngoại vi.</w:t>
      </w:r>
    </w:p>
    <w:p w14:paraId="752B360F" w14:textId="77777777" w:rsidR="007D4F38" w:rsidRPr="00EC4570" w:rsidRDefault="007D4F38" w:rsidP="007D4F38">
      <w:pPr>
        <w:spacing w:after="120" w:line="360" w:lineRule="auto"/>
        <w:rPr>
          <w:b/>
          <w:bCs/>
        </w:rPr>
      </w:pPr>
      <w:r w:rsidRPr="00EC4570">
        <w:rPr>
          <w:b/>
          <w:bCs/>
        </w:rPr>
        <w:t xml:space="preserve">Hệ thống vi xử lý </w:t>
      </w:r>
    </w:p>
    <w:p w14:paraId="15C5E346" w14:textId="77777777" w:rsidR="007D4F38" w:rsidRDefault="007D4F38" w:rsidP="007D4F38">
      <w:r>
        <w:rPr>
          <w:noProof/>
        </w:rPr>
        <w:drawing>
          <wp:inline distT="0" distB="0" distL="0" distR="0" wp14:anchorId="3A0B48C2" wp14:editId="5DF30D0C">
            <wp:extent cx="5120640" cy="2674620"/>
            <wp:effectExtent l="0" t="0" r="0" b="0"/>
            <wp:docPr id="1" name="Picture 1" descr="Một số nền phần cứng nhúng thông dụng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ền phần cứng nhúng thông dụng - VO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674620"/>
                    </a:xfrm>
                    <a:prstGeom prst="rect">
                      <a:avLst/>
                    </a:prstGeom>
                    <a:noFill/>
                    <a:ln>
                      <a:noFill/>
                    </a:ln>
                  </pic:spPr>
                </pic:pic>
              </a:graphicData>
            </a:graphic>
          </wp:inline>
        </w:drawing>
      </w:r>
    </w:p>
    <w:p w14:paraId="63ACB7CA" w14:textId="77777777" w:rsidR="007D4F38" w:rsidRPr="00E71DB3" w:rsidRDefault="007D4F38">
      <w:pPr>
        <w:pStyle w:val="ListParagraph"/>
        <w:numPr>
          <w:ilvl w:val="0"/>
          <w:numId w:val="2"/>
        </w:numPr>
        <w:spacing w:before="120" w:line="360" w:lineRule="auto"/>
      </w:pPr>
      <w:r w:rsidRPr="00E71DB3">
        <w:t>CPU</w:t>
      </w:r>
    </w:p>
    <w:p w14:paraId="7413A588" w14:textId="77777777" w:rsidR="007D4F38" w:rsidRPr="00E71DB3" w:rsidRDefault="007D4F38">
      <w:pPr>
        <w:pStyle w:val="ListParagraph"/>
        <w:numPr>
          <w:ilvl w:val="0"/>
          <w:numId w:val="2"/>
        </w:numPr>
        <w:spacing w:line="360" w:lineRule="auto"/>
      </w:pPr>
      <w:r w:rsidRPr="00E71DB3">
        <w:t xml:space="preserve">Memory (RAM, </w:t>
      </w:r>
      <w:proofErr w:type="gramStart"/>
      <w:r w:rsidRPr="00E71DB3">
        <w:t>ROM)(</w:t>
      </w:r>
      <w:proofErr w:type="gramEnd"/>
      <w:r w:rsidRPr="00E71DB3">
        <w:t>Bộ nhớ)</w:t>
      </w:r>
    </w:p>
    <w:p w14:paraId="30C25ADA" w14:textId="77777777" w:rsidR="007D4F38" w:rsidRPr="00E71DB3" w:rsidRDefault="007D4F38">
      <w:pPr>
        <w:pStyle w:val="ListParagraph"/>
        <w:numPr>
          <w:ilvl w:val="1"/>
          <w:numId w:val="2"/>
        </w:numPr>
        <w:spacing w:line="360" w:lineRule="auto"/>
      </w:pPr>
      <w:r w:rsidRPr="00E71DB3">
        <w:t>ROM: Chứa chương trình điều khiển.</w:t>
      </w:r>
    </w:p>
    <w:p w14:paraId="2B242E32" w14:textId="77777777" w:rsidR="007D4F38" w:rsidRPr="00E71DB3" w:rsidRDefault="007D4F38">
      <w:pPr>
        <w:pStyle w:val="ListParagraph"/>
        <w:numPr>
          <w:ilvl w:val="1"/>
          <w:numId w:val="2"/>
        </w:numPr>
        <w:spacing w:line="360" w:lineRule="auto"/>
      </w:pPr>
      <w:r w:rsidRPr="00E71DB3">
        <w:t>RAM: Chứa dữ liệu tạm thời khi xử lý.</w:t>
      </w:r>
    </w:p>
    <w:p w14:paraId="260CF534" w14:textId="77777777" w:rsidR="007D4F38" w:rsidRPr="00E71DB3" w:rsidRDefault="007D4F38">
      <w:pPr>
        <w:pStyle w:val="ListParagraph"/>
        <w:numPr>
          <w:ilvl w:val="0"/>
          <w:numId w:val="2"/>
        </w:numPr>
        <w:spacing w:after="120" w:line="360" w:lineRule="auto"/>
      </w:pPr>
      <w:r w:rsidRPr="00E71DB3">
        <w:t>I/O: Khối xuất/nhập (input/output).</w:t>
      </w:r>
    </w:p>
    <w:p w14:paraId="5A2798D7" w14:textId="77777777" w:rsidR="007D4F38" w:rsidRDefault="007D4F38" w:rsidP="007D4F38">
      <w:pPr>
        <w:spacing w:line="360" w:lineRule="auto"/>
      </w:pPr>
      <w:r w:rsidRPr="00E71DB3">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14:paraId="3C1F5EDA" w14:textId="77777777" w:rsidR="007D4F38" w:rsidRDefault="007D4F38" w:rsidP="007D4F38">
      <w:pPr>
        <w:spacing w:after="120" w:line="360" w:lineRule="auto"/>
      </w:pPr>
      <w:r w:rsidRPr="00EC4570">
        <w:lastRenderedPageBreak/>
        <w:t>Để kết nối các khối trên tạo thành một hệ thống vi xử lý đòi hỏi người thiết kế phải rất hiểu biết về tất cả các thành phần vi xử lý, bộ nhớ, các thiết bị ngoại vi. Hệ thống tạo ra khá phức tạp, chiếm nhiều không gian, mạch in, và vấn đề chính là đòi hỏi người thiết kế hiểu thật rõ về hệ thống. Một lý do nữa là vi xử lý thường xử lý dữ liệu theo byte hoặc word trong khi đó các đối tượng điều khiển trong công nghiệp thường điều khiển theo bit.</w:t>
      </w:r>
    </w:p>
    <w:p w14:paraId="1A869682" w14:textId="77777777" w:rsidR="007D4F38" w:rsidRDefault="007D4F38" w:rsidP="007D4F38">
      <w:pPr>
        <w:spacing w:line="360" w:lineRule="auto"/>
        <w:rPr>
          <w:b/>
          <w:bCs/>
        </w:rPr>
      </w:pPr>
      <w:r w:rsidRPr="00EC4570">
        <w:t xml:space="preserve">Chính vì sự phức tạp nên các nhà chế tạo đã </w:t>
      </w:r>
      <w:r w:rsidRPr="003120EA">
        <w:rPr>
          <w:b/>
          <w:bCs/>
          <w:color w:val="FF0000"/>
        </w:rPr>
        <w:t>tích hợp</w:t>
      </w:r>
      <w:r w:rsidRPr="00EC4570">
        <w:t xml:space="preserve"> bộ nhớ và một số các thiết bị ngoại vi cùng với vi xử lý tạo thành một IC gọi là </w:t>
      </w:r>
      <w:r w:rsidRPr="00EC4570">
        <w:rPr>
          <w:b/>
          <w:bCs/>
        </w:rPr>
        <w:t>vi điều khiển</w:t>
      </w:r>
      <w:r w:rsidRPr="00EC4570">
        <w:t xml:space="preserve"> – </w:t>
      </w:r>
      <w:r w:rsidRPr="00EC4570">
        <w:rPr>
          <w:b/>
          <w:bCs/>
        </w:rPr>
        <w:t>Microcontroller</w:t>
      </w:r>
    </w:p>
    <w:p w14:paraId="3848AD61" w14:textId="77777777" w:rsidR="007D4F38" w:rsidRDefault="007D4F38" w:rsidP="007D4F38">
      <w:pPr>
        <w:spacing w:line="360" w:lineRule="auto"/>
        <w:rPr>
          <w:b/>
          <w:bCs/>
        </w:rPr>
      </w:pPr>
      <w:r w:rsidRPr="003120EA">
        <w:rPr>
          <w:b/>
          <w:bCs/>
          <w:noProof/>
        </w:rPr>
        <w:drawing>
          <wp:inline distT="0" distB="0" distL="0" distR="0" wp14:anchorId="504865A4" wp14:editId="04702E15">
            <wp:extent cx="6325148" cy="4778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5148" cy="4778154"/>
                    </a:xfrm>
                    <a:prstGeom prst="rect">
                      <a:avLst/>
                    </a:prstGeom>
                  </pic:spPr>
                </pic:pic>
              </a:graphicData>
            </a:graphic>
          </wp:inline>
        </w:drawing>
      </w:r>
    </w:p>
    <w:p w14:paraId="573025E6" w14:textId="77777777" w:rsidR="007D4F38" w:rsidRDefault="007D4F38" w:rsidP="007D4F38">
      <w:pPr>
        <w:spacing w:line="360" w:lineRule="auto"/>
      </w:pPr>
      <w:r w:rsidRPr="003120EA">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p>
    <w:p w14:paraId="6D2AC337" w14:textId="77777777" w:rsidR="007D4F38" w:rsidRPr="003120EA" w:rsidRDefault="007D4F38" w:rsidP="007D4F38">
      <w:pPr>
        <w:spacing w:line="360" w:lineRule="auto"/>
        <w:rPr>
          <w:b/>
          <w:bCs/>
          <w:color w:val="FF0000"/>
          <w:u w:val="single"/>
        </w:rPr>
      </w:pPr>
      <w:r w:rsidRPr="003120EA">
        <w:rPr>
          <w:b/>
          <w:bCs/>
          <w:color w:val="FF0000"/>
          <w:u w:val="single"/>
        </w:rPr>
        <w:t>Tiêu chí lựa chọn VXL hay VĐK:</w:t>
      </w:r>
    </w:p>
    <w:p w14:paraId="1C900CF1" w14:textId="77777777" w:rsidR="007D4F38" w:rsidRPr="003120EA" w:rsidRDefault="007D4F38">
      <w:pPr>
        <w:pStyle w:val="ListParagraph"/>
        <w:numPr>
          <w:ilvl w:val="0"/>
          <w:numId w:val="2"/>
        </w:numPr>
        <w:spacing w:line="360" w:lineRule="auto"/>
      </w:pPr>
      <w:r w:rsidRPr="003120EA">
        <w:t>Nhu cầu nâng cấp.</w:t>
      </w:r>
    </w:p>
    <w:p w14:paraId="5D4D4C0C" w14:textId="5E999366" w:rsidR="007D4F38" w:rsidRDefault="007D4F38">
      <w:pPr>
        <w:pStyle w:val="ListParagraph"/>
        <w:numPr>
          <w:ilvl w:val="0"/>
          <w:numId w:val="2"/>
        </w:numPr>
        <w:spacing w:line="360" w:lineRule="auto"/>
      </w:pPr>
      <w:r w:rsidRPr="003120EA">
        <w:t>Tốc độ xử lý, số lượng dữ liệu cần xử lý.</w:t>
      </w:r>
    </w:p>
    <w:p w14:paraId="149F7026" w14:textId="77777777" w:rsidR="00501F9B" w:rsidRPr="00501F9B" w:rsidRDefault="00501F9B" w:rsidP="00501F9B">
      <w:pPr>
        <w:spacing w:after="120"/>
      </w:pPr>
      <w:r w:rsidRPr="00501F9B">
        <w:t>Vi điều khiển và vi xử lý là hai thuật ngữ liên quan đến lĩnh vực công nghệ thông tin và điện tử. Dưới đây là sự phân biệt giữa chúng:</w:t>
      </w:r>
    </w:p>
    <w:p w14:paraId="439E1F8C" w14:textId="77777777" w:rsidR="00501F9B" w:rsidRPr="00501F9B" w:rsidRDefault="00501F9B" w:rsidP="00501F9B">
      <w:r w:rsidRPr="00501F9B">
        <w:t>Vi điều khiển (Microcontroller):</w:t>
      </w:r>
    </w:p>
    <w:p w14:paraId="242D0B1D" w14:textId="77777777" w:rsidR="00501F9B" w:rsidRPr="00501F9B" w:rsidRDefault="00501F9B" w:rsidP="00501F9B">
      <w:pPr>
        <w:pStyle w:val="ListParagraph"/>
        <w:numPr>
          <w:ilvl w:val="0"/>
          <w:numId w:val="12"/>
        </w:numPr>
      </w:pPr>
      <w:r w:rsidRPr="00501F9B">
        <w:lastRenderedPageBreak/>
        <w:t>Một vi điều khiển là một hệ thống tích hợp trên một con chip duy nhất, bao gồm một bộ vi xử lý, bộ nhớ và các thành phần ngoại vi khác như bộ chuyển đổi tương tự-số, bộ chuyển đổi số-tương tự, giao diện ngoại vi, v.v.</w:t>
      </w:r>
    </w:p>
    <w:p w14:paraId="6F10156C" w14:textId="77777777" w:rsidR="00501F9B" w:rsidRPr="00501F9B" w:rsidRDefault="00501F9B" w:rsidP="00501F9B">
      <w:pPr>
        <w:pStyle w:val="ListParagraph"/>
        <w:numPr>
          <w:ilvl w:val="0"/>
          <w:numId w:val="12"/>
        </w:numPr>
      </w:pPr>
      <w:r w:rsidRPr="00501F9B">
        <w:t>Chúng được sử dụng trong các ứng dụng nhúng (embedded applications) như điều khiển thiết bị, hệ thống nhúng, điện tử tiêu dùng, ô tô, thiết bị y tế, v.v.</w:t>
      </w:r>
    </w:p>
    <w:p w14:paraId="5712D1C9" w14:textId="77777777" w:rsidR="00501F9B" w:rsidRPr="00501F9B" w:rsidRDefault="00501F9B" w:rsidP="00501F9B">
      <w:pPr>
        <w:pStyle w:val="ListParagraph"/>
        <w:numPr>
          <w:ilvl w:val="0"/>
          <w:numId w:val="12"/>
        </w:numPr>
        <w:spacing w:before="120" w:after="120"/>
      </w:pPr>
      <w:r w:rsidRPr="00501F9B">
        <w:t>Vi điều khiển thường có tài nguyên bộ nhớ và xử lý hạn chế và thường hoạt động trong môi trường nhúng cụ thể.</w:t>
      </w:r>
    </w:p>
    <w:p w14:paraId="0806E81C" w14:textId="77777777" w:rsidR="00501F9B" w:rsidRPr="00501F9B" w:rsidRDefault="00501F9B" w:rsidP="00501F9B">
      <w:pPr>
        <w:spacing w:after="120"/>
      </w:pPr>
      <w:r w:rsidRPr="00501F9B">
        <w:t>Vi xử lý (Microprocessor):</w:t>
      </w:r>
    </w:p>
    <w:p w14:paraId="0C0336B8" w14:textId="77777777" w:rsidR="00501F9B" w:rsidRPr="00501F9B" w:rsidRDefault="00501F9B" w:rsidP="00501F9B">
      <w:pPr>
        <w:pStyle w:val="ListParagraph"/>
        <w:numPr>
          <w:ilvl w:val="0"/>
          <w:numId w:val="13"/>
        </w:numPr>
      </w:pPr>
      <w:r w:rsidRPr="00501F9B">
        <w:t>Một vi xử lý là một bộ vi xử lý độc lập được tích hợp trên một con chip, không đi kèm với các thành phần ngoại vi.</w:t>
      </w:r>
    </w:p>
    <w:p w14:paraId="7256DB53" w14:textId="77777777" w:rsidR="00501F9B" w:rsidRPr="00501F9B" w:rsidRDefault="00501F9B" w:rsidP="00501F9B">
      <w:pPr>
        <w:pStyle w:val="ListParagraph"/>
        <w:numPr>
          <w:ilvl w:val="0"/>
          <w:numId w:val="13"/>
        </w:numPr>
      </w:pPr>
      <w:r w:rsidRPr="00501F9B">
        <w:t>Chúng được sử dụng trong các hệ thống máy tính, máy tính cá nhân, máy chủ, điện thoại thông minh, máy tính bảng, v.v.</w:t>
      </w:r>
    </w:p>
    <w:p w14:paraId="0928FEFC" w14:textId="77777777" w:rsidR="00501F9B" w:rsidRPr="00501F9B" w:rsidRDefault="00501F9B" w:rsidP="00501F9B">
      <w:pPr>
        <w:pStyle w:val="ListParagraph"/>
        <w:numPr>
          <w:ilvl w:val="0"/>
          <w:numId w:val="13"/>
        </w:numPr>
        <w:spacing w:after="240"/>
      </w:pPr>
      <w:r w:rsidRPr="00501F9B">
        <w:t>Vi xử lý thường có tài nguyên bộ nhớ và xử lý phong phú hơn so với vi điều khiển và thường hoạt động trong môi trường hệ điều hành đầy đủ.</w:t>
      </w:r>
    </w:p>
    <w:p w14:paraId="04CAB888" w14:textId="77777777" w:rsidR="00501F9B" w:rsidRPr="00501F9B" w:rsidRDefault="00501F9B" w:rsidP="00501F9B">
      <w:r w:rsidRPr="00501F9B">
        <w:t>Tóm lại, vi điều khiển thường được sử dụng trong các ứng dụng nhúng đơn giản và yêu cầu kích thước nhỏ, còn vi xử lý thường được sử dụng trong các hệ thống máy tính hoàn chỉnh và có hiệu suất cao hơn.</w:t>
      </w:r>
    </w:p>
    <w:p w14:paraId="44B8A817" w14:textId="77777777" w:rsidR="00501F9B" w:rsidRDefault="00501F9B" w:rsidP="00501F9B">
      <w:pPr>
        <w:spacing w:line="360" w:lineRule="auto"/>
      </w:pPr>
    </w:p>
    <w:p w14:paraId="796B41AC" w14:textId="77777777" w:rsidR="007D4F38" w:rsidRDefault="007D4F38" w:rsidP="007D4F38">
      <w:pPr>
        <w:pStyle w:val="Heading3"/>
        <w:rPr>
          <w:rFonts w:ascii="inherit" w:hAnsi="inherit"/>
        </w:rPr>
      </w:pPr>
      <w:r w:rsidRPr="003120EA">
        <w:rPr>
          <w:rFonts w:ascii="inherit" w:hAnsi="inherit"/>
        </w:rPr>
        <w:t>Khảo sát vi điều khiển MICROCHIP</w:t>
      </w:r>
    </w:p>
    <w:p w14:paraId="22C3511B" w14:textId="77777777" w:rsidR="007D4F38" w:rsidRDefault="007D4F38" w:rsidP="007D4F38">
      <w:pPr>
        <w:spacing w:line="360" w:lineRule="auto"/>
        <w:rPr>
          <w:b/>
          <w:bCs/>
          <w:color w:val="FF0000"/>
        </w:rPr>
      </w:pPr>
      <w:r w:rsidRPr="003120EA">
        <w:t xml:space="preserve">Vi điều khiển hãng Microchip có rất nhiều chủng loại, tích hợp nhiều chức năng, người dùng có thể chọn một vi điều khiển phù hợp với yêu cầu điều khiển. Tài liệu này khảo sát vi điều khiển </w:t>
      </w:r>
      <w:r w:rsidRPr="003120EA">
        <w:rPr>
          <w:b/>
          <w:bCs/>
          <w:color w:val="FF0000"/>
        </w:rPr>
        <w:t>PIC16F88</w:t>
      </w:r>
    </w:p>
    <w:p w14:paraId="28057313" w14:textId="1D30434E" w:rsidR="00914DFA" w:rsidRDefault="00350D58" w:rsidP="007D4F38">
      <w:pPr>
        <w:pStyle w:val="Heading4"/>
        <w:rPr>
          <w:rFonts w:ascii="inherit" w:hAnsi="inherit"/>
        </w:rPr>
      </w:pPr>
      <w:r w:rsidRPr="00350D58">
        <w:rPr>
          <w:rFonts w:ascii="inherit" w:hAnsi="inherit"/>
        </w:rPr>
        <w:t>C</w:t>
      </w:r>
      <w:r w:rsidRPr="00350D58">
        <w:rPr>
          <w:rFonts w:ascii="inherit" w:hAnsi="inherit" w:cs="Cambria"/>
        </w:rPr>
        <w:t>Ấ</w:t>
      </w:r>
      <w:r w:rsidRPr="00350D58">
        <w:rPr>
          <w:rFonts w:ascii="inherit" w:hAnsi="inherit"/>
        </w:rPr>
        <w:t>U HÌNH C</w:t>
      </w:r>
      <w:r w:rsidRPr="00350D58">
        <w:rPr>
          <w:rFonts w:ascii="inherit" w:hAnsi="inherit" w:cs="Cambria"/>
        </w:rPr>
        <w:t>Ủ</w:t>
      </w:r>
      <w:r w:rsidRPr="00350D58">
        <w:rPr>
          <w:rFonts w:ascii="inherit" w:hAnsi="inherit"/>
        </w:rPr>
        <w:t xml:space="preserve">A VI </w:t>
      </w:r>
      <w:r w:rsidRPr="00350D58">
        <w:rPr>
          <w:rFonts w:ascii="inherit" w:hAnsi="inherit" w:cs="Cambria"/>
        </w:rPr>
        <w:t>Đ</w:t>
      </w:r>
      <w:r w:rsidRPr="00350D58">
        <w:rPr>
          <w:rFonts w:ascii="inherit" w:hAnsi="inherit"/>
        </w:rPr>
        <w:t>I</w:t>
      </w:r>
      <w:r w:rsidRPr="00350D58">
        <w:rPr>
          <w:rFonts w:ascii="inherit" w:hAnsi="inherit" w:cs="Cambria"/>
        </w:rPr>
        <w:t>Ề</w:t>
      </w:r>
      <w:r w:rsidRPr="00350D58">
        <w:rPr>
          <w:rFonts w:ascii="inherit" w:hAnsi="inherit"/>
        </w:rPr>
        <w:t>U KHI</w:t>
      </w:r>
      <w:r w:rsidRPr="00350D58">
        <w:rPr>
          <w:rFonts w:ascii="inherit" w:hAnsi="inherit" w:cs="Cambria"/>
        </w:rPr>
        <w:t>Ể</w:t>
      </w:r>
      <w:r w:rsidRPr="00350D58">
        <w:rPr>
          <w:rFonts w:ascii="inherit" w:hAnsi="inherit"/>
        </w:rPr>
        <w:t>N PIC16F887</w:t>
      </w:r>
    </w:p>
    <w:p w14:paraId="5F92BFE8" w14:textId="5AD76786" w:rsidR="004F60A3" w:rsidRDefault="004F60A3" w:rsidP="004F60A3">
      <w:pPr>
        <w:pStyle w:val="Heading5"/>
      </w:pPr>
      <w:r>
        <w:t>Đặc điểm hiệu suất cao của CPU RISC</w:t>
      </w:r>
    </w:p>
    <w:p w14:paraId="238EB884" w14:textId="3549542E" w:rsidR="004F60A3" w:rsidRDefault="004F60A3" w:rsidP="004F60A3">
      <w:pPr>
        <w:spacing w:line="360" w:lineRule="auto"/>
      </w:pPr>
      <w:r>
        <w:t xml:space="preserve"> Có 35 lệnh đơn. </w:t>
      </w:r>
    </w:p>
    <w:p w14:paraId="14AB5DA5" w14:textId="4C6F33D5" w:rsidR="004F60A3" w:rsidRDefault="004F60A3">
      <w:pPr>
        <w:pStyle w:val="ListParagraph"/>
        <w:numPr>
          <w:ilvl w:val="0"/>
          <w:numId w:val="3"/>
        </w:numPr>
        <w:spacing w:line="360" w:lineRule="auto"/>
      </w:pPr>
      <w:r>
        <w:t>Thời gian thực hiện tất cả các lệnh là 1 chu kì máy, ngoại trừ lệnh rẽ nhánh là 2.</w:t>
      </w:r>
    </w:p>
    <w:p w14:paraId="73BF9CC2" w14:textId="77777777" w:rsidR="004F60A3" w:rsidRDefault="004F60A3" w:rsidP="004F60A3">
      <w:pPr>
        <w:spacing w:line="360" w:lineRule="auto"/>
      </w:pPr>
      <w:r>
        <w:t xml:space="preserve">Tốc độ hoạt động: </w:t>
      </w:r>
    </w:p>
    <w:p w14:paraId="228E5C05" w14:textId="77777777" w:rsidR="004F60A3" w:rsidRDefault="004F60A3">
      <w:pPr>
        <w:pStyle w:val="ListParagraph"/>
        <w:numPr>
          <w:ilvl w:val="0"/>
          <w:numId w:val="3"/>
        </w:numPr>
        <w:spacing w:line="360" w:lineRule="auto"/>
      </w:pPr>
      <w:r>
        <w:t xml:space="preserve">Ngõ vào xung clock có tần số 20MHz. </w:t>
      </w:r>
    </w:p>
    <w:p w14:paraId="448A2DA6" w14:textId="77777777" w:rsidR="004F60A3" w:rsidRDefault="004F60A3">
      <w:pPr>
        <w:pStyle w:val="ListParagraph"/>
        <w:numPr>
          <w:ilvl w:val="0"/>
          <w:numId w:val="3"/>
        </w:numPr>
        <w:spacing w:line="360" w:lineRule="auto"/>
      </w:pPr>
      <w:r>
        <w:t xml:space="preserve">Chu kì lệnh thực hiện lệnh 200ns. </w:t>
      </w:r>
    </w:p>
    <w:p w14:paraId="7ADF442B" w14:textId="5B60E568" w:rsidR="004F60A3" w:rsidRDefault="004F60A3" w:rsidP="004F60A3">
      <w:pPr>
        <w:spacing w:line="360" w:lineRule="auto"/>
      </w:pPr>
      <w:r>
        <w:t xml:space="preserve">Có nhiều nguồn ngắt. </w:t>
      </w:r>
    </w:p>
    <w:p w14:paraId="61244CD1" w14:textId="684AD5EA" w:rsidR="004F60A3" w:rsidRDefault="004F60A3" w:rsidP="004F60A3">
      <w:pPr>
        <w:spacing w:line="360" w:lineRule="auto"/>
      </w:pPr>
      <w:r>
        <w:t>Có 3 kiểu định địa chỉ trực tiếp, gián tiếp và tức thời.</w:t>
      </w:r>
    </w:p>
    <w:p w14:paraId="19FD5358" w14:textId="12A13DC0" w:rsidR="004F60A3" w:rsidRDefault="004F60A3" w:rsidP="004F60A3">
      <w:pPr>
        <w:pStyle w:val="Heading5"/>
      </w:pPr>
      <w:r>
        <w:t>Cấu trúc đặc biệt của vi điều khiển</w:t>
      </w:r>
    </w:p>
    <w:p w14:paraId="1D53AB3D" w14:textId="485D33E3" w:rsidR="004F60A3" w:rsidRDefault="004F60A3" w:rsidP="004F60A3">
      <w:pPr>
        <w:spacing w:line="360" w:lineRule="auto"/>
      </w:pPr>
      <w:r>
        <w:t xml:space="preserve">Bộ dao động nội chính xác: </w:t>
      </w:r>
    </w:p>
    <w:p w14:paraId="4048ACB5" w14:textId="77777777" w:rsidR="004F60A3" w:rsidRDefault="004F60A3">
      <w:pPr>
        <w:pStyle w:val="ListParagraph"/>
        <w:numPr>
          <w:ilvl w:val="0"/>
          <w:numId w:val="4"/>
        </w:numPr>
        <w:spacing w:line="360" w:lineRule="auto"/>
      </w:pPr>
      <w:r>
        <w:t xml:space="preserve">Sai số ± 1% </w:t>
      </w:r>
    </w:p>
    <w:p w14:paraId="29C21218" w14:textId="77777777" w:rsidR="004F60A3" w:rsidRPr="00133CB1" w:rsidRDefault="004F60A3">
      <w:pPr>
        <w:pStyle w:val="ListParagraph"/>
        <w:numPr>
          <w:ilvl w:val="0"/>
          <w:numId w:val="4"/>
        </w:numPr>
        <w:spacing w:line="360" w:lineRule="auto"/>
        <w:rPr>
          <w:b/>
          <w:bCs/>
          <w:color w:val="FF0000"/>
        </w:rPr>
      </w:pPr>
      <w:r w:rsidRPr="00133CB1">
        <w:rPr>
          <w:b/>
          <w:bCs/>
          <w:color w:val="FF0000"/>
        </w:rPr>
        <w:t xml:space="preserve">Có thể lựa chọn tần số từ 31 kHz đến 8 Mhz bằng phần mềm. </w:t>
      </w:r>
    </w:p>
    <w:p w14:paraId="15B4F0E2" w14:textId="77777777" w:rsidR="004F60A3" w:rsidRDefault="004F60A3">
      <w:pPr>
        <w:pStyle w:val="ListParagraph"/>
        <w:numPr>
          <w:ilvl w:val="0"/>
          <w:numId w:val="4"/>
        </w:numPr>
        <w:spacing w:line="360" w:lineRule="auto"/>
      </w:pPr>
      <w:r>
        <w:t xml:space="preserve">Cộng hưởng bằng phần mềm. </w:t>
      </w:r>
    </w:p>
    <w:p w14:paraId="39C37B0D" w14:textId="77777777" w:rsidR="004F60A3" w:rsidRDefault="004F60A3">
      <w:pPr>
        <w:pStyle w:val="ListParagraph"/>
        <w:numPr>
          <w:ilvl w:val="0"/>
          <w:numId w:val="4"/>
        </w:numPr>
        <w:spacing w:line="360" w:lineRule="auto"/>
      </w:pPr>
      <w:r>
        <w:lastRenderedPageBreak/>
        <w:t xml:space="preserve">Chế độ bắt đầu 2 cấp tốc độ. </w:t>
      </w:r>
    </w:p>
    <w:p w14:paraId="09C0CF7B" w14:textId="77777777" w:rsidR="004F60A3" w:rsidRDefault="004F60A3">
      <w:pPr>
        <w:pStyle w:val="ListParagraph"/>
        <w:numPr>
          <w:ilvl w:val="0"/>
          <w:numId w:val="4"/>
        </w:numPr>
        <w:spacing w:line="360" w:lineRule="auto"/>
      </w:pPr>
      <w:r>
        <w:t xml:space="preserve">Mạch phát hiện hỏng dao động thạch anh cho các ứng dụng quan trọng. </w:t>
      </w:r>
    </w:p>
    <w:p w14:paraId="06EE9435" w14:textId="77777777" w:rsidR="004F60A3" w:rsidRDefault="004F60A3">
      <w:pPr>
        <w:pStyle w:val="ListParagraph"/>
        <w:numPr>
          <w:ilvl w:val="0"/>
          <w:numId w:val="4"/>
        </w:numPr>
        <w:spacing w:line="360" w:lineRule="auto"/>
      </w:pPr>
      <w:r>
        <w:t xml:space="preserve">Có chuyển mạch nguồn xung clock trong quá trình hoạt động để tiết kiệm công suất. </w:t>
      </w:r>
    </w:p>
    <w:p w14:paraId="03B612AD" w14:textId="3AF33C20" w:rsidR="004F60A3" w:rsidRDefault="004F60A3" w:rsidP="004F60A3">
      <w:pPr>
        <w:spacing w:line="360" w:lineRule="auto"/>
      </w:pPr>
      <w:r>
        <w:t xml:space="preserve">- Có chế độ ngủ để tiết kiệm công suất. </w:t>
      </w:r>
    </w:p>
    <w:p w14:paraId="7889B387" w14:textId="5A00CAA2" w:rsidR="004F60A3" w:rsidRDefault="004F60A3" w:rsidP="004F60A3">
      <w:pPr>
        <w:spacing w:line="360" w:lineRule="auto"/>
      </w:pPr>
      <w:r>
        <w:t xml:space="preserve">-Dãy điện áp hoạt động rộng từ </w:t>
      </w:r>
      <w:r w:rsidRPr="00133CB1">
        <w:rPr>
          <w:b/>
          <w:bCs/>
          <w:color w:val="FF0000"/>
        </w:rPr>
        <w:t>2V đến 5,5V</w:t>
      </w:r>
      <w:r>
        <w:t xml:space="preserve">. </w:t>
      </w:r>
    </w:p>
    <w:p w14:paraId="3C0A60D8" w14:textId="6B6A7E7E" w:rsidR="004F60A3" w:rsidRDefault="004F60A3" w:rsidP="004F60A3">
      <w:pPr>
        <w:spacing w:line="360" w:lineRule="auto"/>
      </w:pPr>
      <w:r>
        <w:t xml:space="preserve">-Tầm nhiệt độ làm việc theo chuẩn công nghiệp. </w:t>
      </w:r>
    </w:p>
    <w:p w14:paraId="1F486FF3" w14:textId="6F839936" w:rsidR="004F60A3" w:rsidRDefault="004F60A3" w:rsidP="004F60A3">
      <w:pPr>
        <w:spacing w:line="360" w:lineRule="auto"/>
      </w:pPr>
      <w:r>
        <w:t>-</w:t>
      </w:r>
      <w:r w:rsidRPr="00133CB1">
        <w:rPr>
          <w:b/>
          <w:bCs/>
          <w:color w:val="FF0000"/>
        </w:rPr>
        <w:t>Có mạch reset khi có điện</w:t>
      </w:r>
      <w:r w:rsidRPr="00133CB1">
        <w:rPr>
          <w:color w:val="FF0000"/>
        </w:rPr>
        <w:t xml:space="preserve"> </w:t>
      </w:r>
      <w:r>
        <w:t xml:space="preserve">(Power </w:t>
      </w:r>
      <w:proofErr w:type="gramStart"/>
      <w:r>
        <w:t>On</w:t>
      </w:r>
      <w:proofErr w:type="gramEnd"/>
      <w:r>
        <w:t xml:space="preserve"> Reset – POR). </w:t>
      </w:r>
    </w:p>
    <w:p w14:paraId="232116C4" w14:textId="5CDECF30" w:rsidR="004F60A3" w:rsidRDefault="004F60A3" w:rsidP="004F60A3">
      <w:pPr>
        <w:spacing w:line="360" w:lineRule="auto"/>
      </w:pPr>
      <w:r>
        <w:t xml:space="preserve">-Có bộ định thời chờ ổn định điện áp khi mới có điện (Power up Timer – PWRT) và bộ định thời chờ dao động hoạt động ổn định khi mới cấp điện (Oscillator Startup Timer – OST). </w:t>
      </w:r>
    </w:p>
    <w:p w14:paraId="294FFB77" w14:textId="6ABF568D" w:rsidR="004F60A3" w:rsidRDefault="004F60A3" w:rsidP="004F60A3">
      <w:pPr>
        <w:spacing w:line="360" w:lineRule="auto"/>
      </w:pPr>
      <w:r>
        <w:t xml:space="preserve">-Có mạch tự động reset khi phát hiện nguồn điện cấp bị sụt giảm, cho phép lựa chọn bằng phần mềm (Brown out Reset – BOR). </w:t>
      </w:r>
    </w:p>
    <w:p w14:paraId="4ECAABD1" w14:textId="49685190" w:rsidR="004F60A3" w:rsidRDefault="004F60A3" w:rsidP="004F60A3">
      <w:pPr>
        <w:spacing w:line="360" w:lineRule="auto"/>
      </w:pPr>
      <w:r>
        <w:t>-Có bộ định thời giám sát (Watchdog Timer – WDT) dùng dao động trong chip cho phép bằng phần mềm (có thể định thời lên đến 268 giây).</w:t>
      </w:r>
    </w:p>
    <w:p w14:paraId="06FCD801" w14:textId="420DE232" w:rsidR="004F60A3" w:rsidRDefault="004F60A3" w:rsidP="004F60A3">
      <w:pPr>
        <w:spacing w:line="360" w:lineRule="auto"/>
      </w:pPr>
      <w:r>
        <w:t xml:space="preserve">-Đa hợp ngõ vào reset với ngõ vào có điện trở kéo lên. </w:t>
      </w:r>
    </w:p>
    <w:p w14:paraId="248D537D" w14:textId="29AB6CAF" w:rsidR="004F60A3" w:rsidRDefault="004F60A3" w:rsidP="004F60A3">
      <w:pPr>
        <w:spacing w:line="360" w:lineRule="auto"/>
      </w:pPr>
      <w:r>
        <w:t xml:space="preserve">-Có bảo vệ code đã lập trình. </w:t>
      </w:r>
    </w:p>
    <w:p w14:paraId="1AF93FCA" w14:textId="30754B38" w:rsidR="004F60A3" w:rsidRDefault="004F60A3" w:rsidP="004F60A3">
      <w:pPr>
        <w:spacing w:line="360" w:lineRule="auto"/>
      </w:pPr>
      <w:r>
        <w:t xml:space="preserve">-Bộ nhớ Flash cho phép xóa và lập trình 100,000 lần. </w:t>
      </w:r>
    </w:p>
    <w:p w14:paraId="0CE097D2" w14:textId="1ED36E6D" w:rsidR="004F60A3" w:rsidRDefault="004F60A3" w:rsidP="004F60A3">
      <w:pPr>
        <w:spacing w:line="360" w:lineRule="auto"/>
      </w:pPr>
      <w:r>
        <w:t xml:space="preserve">-Bộ nhớ Eeprom cho phép xóa và lập trình 1,000,000 lần và có thể tồn tại trên 40 năm. </w:t>
      </w:r>
    </w:p>
    <w:p w14:paraId="1F63481E" w14:textId="303FFF39" w:rsidR="004F60A3" w:rsidRDefault="004F60A3" w:rsidP="004F60A3">
      <w:pPr>
        <w:spacing w:line="360" w:lineRule="auto"/>
      </w:pPr>
      <w:r>
        <w:t xml:space="preserve">-Cho phép đọc/ghi bộ nhớ chương trình khi mạch hoạt động. </w:t>
      </w:r>
    </w:p>
    <w:p w14:paraId="6E257839" w14:textId="2173B2C6" w:rsidR="004F60A3" w:rsidRDefault="004F60A3" w:rsidP="004F60A3">
      <w:pPr>
        <w:spacing w:line="360" w:lineRule="auto"/>
      </w:pPr>
      <w:r>
        <w:t>-Có tích hợp mạch gỡ rối.</w:t>
      </w:r>
    </w:p>
    <w:p w14:paraId="6E9E0EDF" w14:textId="616523DE" w:rsidR="00133CB1" w:rsidRDefault="00133CB1" w:rsidP="00133CB1">
      <w:pPr>
        <w:pStyle w:val="Heading5"/>
      </w:pPr>
      <w:r>
        <w:t>Cấu trúc nguồn công suất thấp</w:t>
      </w:r>
    </w:p>
    <w:p w14:paraId="494D2513" w14:textId="2CD6620C" w:rsidR="00133CB1" w:rsidRDefault="00133CB1" w:rsidP="00133CB1">
      <w:pPr>
        <w:spacing w:line="360" w:lineRule="auto"/>
      </w:pPr>
      <w:r>
        <w:t xml:space="preserve">-Chế độ chờ: dòng tiêu tán khoảng 50nA, sử dụng nguồn 2V. </w:t>
      </w:r>
    </w:p>
    <w:p w14:paraId="62F7ED00" w14:textId="377C236D" w:rsidR="00133CB1" w:rsidRDefault="00133CB1" w:rsidP="00133CB1">
      <w:pPr>
        <w:spacing w:line="360" w:lineRule="auto"/>
      </w:pPr>
      <w:r>
        <w:t xml:space="preserve">-Dòng hoạt động: </w:t>
      </w:r>
    </w:p>
    <w:p w14:paraId="6D4A7EC0" w14:textId="3942D292" w:rsidR="00133CB1" w:rsidRDefault="00133CB1">
      <w:pPr>
        <w:pStyle w:val="ListParagraph"/>
        <w:numPr>
          <w:ilvl w:val="0"/>
          <w:numId w:val="5"/>
        </w:numPr>
        <w:spacing w:line="360" w:lineRule="auto"/>
      </w:pPr>
      <w:r>
        <w:t xml:space="preserve">11µA ở tần số hoạt động 32kHz, sử dụng nguồn 2V. </w:t>
      </w:r>
    </w:p>
    <w:p w14:paraId="7CCE6501" w14:textId="5FEAF964" w:rsidR="00133CB1" w:rsidRDefault="00133CB1">
      <w:pPr>
        <w:pStyle w:val="ListParagraph"/>
        <w:numPr>
          <w:ilvl w:val="0"/>
          <w:numId w:val="5"/>
        </w:numPr>
        <w:spacing w:line="360" w:lineRule="auto"/>
      </w:pPr>
      <w:r>
        <w:t xml:space="preserve">220µA ở tần số hoạt động 4MHz, sử dụng nguồn 2V. </w:t>
      </w:r>
    </w:p>
    <w:p w14:paraId="001DE800" w14:textId="5F9F0529" w:rsidR="00133CB1" w:rsidRDefault="00133CB1" w:rsidP="00133CB1">
      <w:pPr>
        <w:spacing w:line="360" w:lineRule="auto"/>
      </w:pPr>
      <w:r>
        <w:t>-Bộ định thời Watchdog Timer khi hoạt động tiêu thụ 1,4µA, điện áp 2V.</w:t>
      </w:r>
    </w:p>
    <w:p w14:paraId="7295D3C7" w14:textId="7710FFBC" w:rsidR="00133CB1" w:rsidRDefault="00133CB1" w:rsidP="00133CB1">
      <w:pPr>
        <w:pStyle w:val="Heading5"/>
      </w:pPr>
      <w:r>
        <w:t>Cấu trúc ngoại vi</w:t>
      </w:r>
    </w:p>
    <w:p w14:paraId="6B4D2CA3" w14:textId="0D9305F4" w:rsidR="00133CB1" w:rsidRDefault="00133CB1" w:rsidP="00133CB1">
      <w:pPr>
        <w:spacing w:line="360" w:lineRule="auto"/>
      </w:pPr>
      <w:r>
        <w:t xml:space="preserve">-Có 35 chân I/O cho phép lựa chọn hướng độc lập: </w:t>
      </w:r>
    </w:p>
    <w:p w14:paraId="622FC4A2" w14:textId="5C581EDB" w:rsidR="00133CB1" w:rsidRDefault="00133CB1" w:rsidP="00133CB1">
      <w:pPr>
        <w:spacing w:line="360" w:lineRule="auto"/>
      </w:pPr>
      <w:r>
        <w:t>-Mỗi ngõ ra có thể nhận/cấp dòng lớn khoảng 25mA nên có thể trực tiếp điều khiển led.</w:t>
      </w:r>
    </w:p>
    <w:p w14:paraId="0ABF6DE4" w14:textId="3BA4A0C2" w:rsidR="00133CB1" w:rsidRDefault="00133CB1" w:rsidP="00133CB1">
      <w:pPr>
        <w:spacing w:line="360" w:lineRule="auto"/>
      </w:pPr>
      <w:r>
        <w:t>-Có các port báo ngắt khi có thay đổi mức logic.</w:t>
      </w:r>
    </w:p>
    <w:p w14:paraId="17E6E59E" w14:textId="35B80D37" w:rsidR="00133CB1" w:rsidRDefault="00133CB1" w:rsidP="00133CB1">
      <w:pPr>
        <w:spacing w:line="360" w:lineRule="auto"/>
      </w:pPr>
      <w:r>
        <w:t xml:space="preserve">-Có các port có điện trở kéo lên bên trong có thể lập trình. </w:t>
      </w:r>
    </w:p>
    <w:p w14:paraId="048B6E9D" w14:textId="5529FC29" w:rsidR="00133CB1" w:rsidRDefault="00133CB1" w:rsidP="00133CB1">
      <w:pPr>
        <w:spacing w:line="360" w:lineRule="auto"/>
      </w:pPr>
      <w:r>
        <w:t>-Có ngõ vào báo thức khỏi chế độ công suất cực thấp.</w:t>
      </w:r>
    </w:p>
    <w:p w14:paraId="00CBE25A" w14:textId="4C611EEB" w:rsidR="00133CB1" w:rsidRDefault="00133CB1" w:rsidP="00133CB1">
      <w:pPr>
        <w:spacing w:line="360" w:lineRule="auto"/>
      </w:pPr>
      <w:r>
        <w:t xml:space="preserve">-Có module so sánh tương tự: </w:t>
      </w:r>
    </w:p>
    <w:p w14:paraId="1D09901D" w14:textId="6989B32F" w:rsidR="00133CB1" w:rsidRDefault="00133CB1">
      <w:pPr>
        <w:pStyle w:val="ListParagraph"/>
        <w:numPr>
          <w:ilvl w:val="0"/>
          <w:numId w:val="6"/>
        </w:numPr>
        <w:spacing w:line="360" w:lineRule="auto"/>
      </w:pPr>
      <w:r>
        <w:t xml:space="preserve">Có 2 bộ so sánh điện áp tương tự </w:t>
      </w:r>
    </w:p>
    <w:p w14:paraId="463005CC" w14:textId="7CCA9088" w:rsidR="00133CB1" w:rsidRDefault="00133CB1">
      <w:pPr>
        <w:pStyle w:val="ListParagraph"/>
        <w:numPr>
          <w:ilvl w:val="0"/>
          <w:numId w:val="6"/>
        </w:numPr>
        <w:spacing w:line="360" w:lineRule="auto"/>
      </w:pPr>
      <w:r>
        <w:lastRenderedPageBreak/>
        <w:t xml:space="preserve">Có module nguồn điện áp tham chiếu có thể lập trình. </w:t>
      </w:r>
    </w:p>
    <w:p w14:paraId="36C3B1E6" w14:textId="62FCB44B" w:rsidR="00133CB1" w:rsidRDefault="00133CB1">
      <w:pPr>
        <w:pStyle w:val="ListParagraph"/>
        <w:numPr>
          <w:ilvl w:val="0"/>
          <w:numId w:val="6"/>
        </w:numPr>
        <w:spacing w:line="360" w:lineRule="auto"/>
      </w:pPr>
      <w:r>
        <w:t xml:space="preserve">Có nguồn điện áp tham chiếu cố định có giá trị bằng 0,6V. </w:t>
      </w:r>
    </w:p>
    <w:p w14:paraId="0915A0D5" w14:textId="20E305FB" w:rsidR="00133CB1" w:rsidRDefault="00133CB1">
      <w:pPr>
        <w:pStyle w:val="ListParagraph"/>
        <w:numPr>
          <w:ilvl w:val="0"/>
          <w:numId w:val="6"/>
        </w:numPr>
        <w:spacing w:line="360" w:lineRule="auto"/>
      </w:pPr>
      <w:r>
        <w:t xml:space="preserve">Có các ngõ vào và các ngõ ra của bộ so sánh điện áp. </w:t>
      </w:r>
    </w:p>
    <w:p w14:paraId="46BB83B1" w14:textId="0C8934C8" w:rsidR="00133CB1" w:rsidRDefault="00133CB1">
      <w:pPr>
        <w:pStyle w:val="ListParagraph"/>
        <w:numPr>
          <w:ilvl w:val="0"/>
          <w:numId w:val="6"/>
        </w:numPr>
        <w:spacing w:line="360" w:lineRule="auto"/>
      </w:pPr>
      <w:r>
        <w:t>Có chế độ chốt SR.</w:t>
      </w:r>
    </w:p>
    <w:p w14:paraId="1B130EA6" w14:textId="43209AAE" w:rsidR="00133CB1" w:rsidRDefault="00133CB1" w:rsidP="00133CB1">
      <w:pPr>
        <w:spacing w:line="360" w:lineRule="auto"/>
      </w:pPr>
      <w:r>
        <w:t xml:space="preserve">-Có timer0: </w:t>
      </w:r>
      <w:proofErr w:type="gramStart"/>
      <w:r>
        <w:t>8 bit</w:t>
      </w:r>
      <w:proofErr w:type="gramEnd"/>
      <w:r>
        <w:t xml:space="preserve"> hoạt động định thời/đếm xung ngoại có bộ chia trước có thể lập trình. </w:t>
      </w:r>
    </w:p>
    <w:p w14:paraId="5492856D" w14:textId="02FFA1DD" w:rsidR="00133CB1" w:rsidRDefault="00133CB1" w:rsidP="00133CB1">
      <w:pPr>
        <w:spacing w:line="360" w:lineRule="auto"/>
      </w:pPr>
      <w:r>
        <w:t xml:space="preserve">-Có timer1: </w:t>
      </w:r>
    </w:p>
    <w:p w14:paraId="18FB4E35" w14:textId="22EF78A8" w:rsidR="00133CB1" w:rsidRDefault="00133CB1">
      <w:pPr>
        <w:pStyle w:val="ListParagraph"/>
        <w:numPr>
          <w:ilvl w:val="0"/>
          <w:numId w:val="7"/>
        </w:numPr>
        <w:spacing w:line="360" w:lineRule="auto"/>
      </w:pPr>
      <w:proofErr w:type="gramStart"/>
      <w:r>
        <w:t>16 bit</w:t>
      </w:r>
      <w:proofErr w:type="gramEnd"/>
      <w:r>
        <w:t xml:space="preserve"> hoạt động định thời/đếm xung ngoại có bộ chia trước có thể lập trình. </w:t>
      </w:r>
    </w:p>
    <w:p w14:paraId="5945B0D9" w14:textId="5E3D85A8" w:rsidR="00133CB1" w:rsidRDefault="00133CB1">
      <w:pPr>
        <w:pStyle w:val="ListParagraph"/>
        <w:numPr>
          <w:ilvl w:val="0"/>
          <w:numId w:val="7"/>
        </w:numPr>
        <w:spacing w:line="360" w:lineRule="auto"/>
      </w:pPr>
      <w:r>
        <w:t xml:space="preserve">Có ngõ vào cổng của timer1 để có thể điều khiển timer1 đếm từ tín hiệu bên ngoài. </w:t>
      </w:r>
    </w:p>
    <w:p w14:paraId="11486DA4" w14:textId="4404594B" w:rsidR="00133CB1" w:rsidRDefault="00133CB1">
      <w:pPr>
        <w:pStyle w:val="ListParagraph"/>
        <w:numPr>
          <w:ilvl w:val="0"/>
          <w:numId w:val="7"/>
        </w:numPr>
        <w:spacing w:line="360" w:lineRule="auto"/>
      </w:pPr>
      <w:r>
        <w:t xml:space="preserve">Có bộ dao động công suất thấp có tần số 32kHz. </w:t>
      </w:r>
    </w:p>
    <w:p w14:paraId="60B065C5" w14:textId="15387330" w:rsidR="00133CB1" w:rsidRDefault="00133CB1" w:rsidP="00133CB1">
      <w:pPr>
        <w:spacing w:line="360" w:lineRule="auto"/>
      </w:pPr>
      <w:r>
        <w:t xml:space="preserve">-Có timer2: </w:t>
      </w:r>
      <w:proofErr w:type="gramStart"/>
      <w:r>
        <w:t>8 bit</w:t>
      </w:r>
      <w:proofErr w:type="gramEnd"/>
      <w:r>
        <w:t xml:space="preserve"> hoạt động định thời với thanh ghi chu kỳ, có bộ chia trước và chia sau. </w:t>
      </w:r>
    </w:p>
    <w:p w14:paraId="453225DD" w14:textId="1F6E5E91" w:rsidR="00133CB1" w:rsidRDefault="00133CB1" w:rsidP="00133CB1">
      <w:pPr>
        <w:spacing w:line="360" w:lineRule="auto"/>
      </w:pPr>
      <w:r>
        <w:t xml:space="preserve">-Có module capture, compare và điều chế xung PWM+ nâng cao </w:t>
      </w:r>
    </w:p>
    <w:p w14:paraId="44726935" w14:textId="688ADCF2" w:rsidR="00133CB1" w:rsidRDefault="00133CB1">
      <w:pPr>
        <w:pStyle w:val="ListParagraph"/>
        <w:numPr>
          <w:ilvl w:val="0"/>
          <w:numId w:val="8"/>
        </w:numPr>
        <w:spacing w:line="360" w:lineRule="auto"/>
      </w:pPr>
      <w:r>
        <w:t xml:space="preserve">Có bộ capture </w:t>
      </w:r>
      <w:proofErr w:type="gramStart"/>
      <w:r>
        <w:t>16 bit</w:t>
      </w:r>
      <w:proofErr w:type="gramEnd"/>
      <w:r>
        <w:t xml:space="preserve"> có thể đếm được xung với độ phân giải cao nhất là 12,5ns. </w:t>
      </w:r>
    </w:p>
    <w:p w14:paraId="14F41091" w14:textId="07821798" w:rsidR="00133CB1" w:rsidRDefault="00133CB1">
      <w:pPr>
        <w:pStyle w:val="ListParagraph"/>
        <w:numPr>
          <w:ilvl w:val="0"/>
          <w:numId w:val="8"/>
        </w:numPr>
        <w:spacing w:line="360" w:lineRule="auto"/>
      </w:pPr>
      <w:r>
        <w:t xml:space="preserve">Có bộ điều chế xung PWM với số kênh ngõ ra là 1, 2 hoặc 4, có thể lập trình với tần số lớn nhất là 20kHz. </w:t>
      </w:r>
    </w:p>
    <w:p w14:paraId="255C3B39" w14:textId="54E6D818" w:rsidR="00133CB1" w:rsidRDefault="00133CB1">
      <w:pPr>
        <w:pStyle w:val="ListParagraph"/>
        <w:numPr>
          <w:ilvl w:val="0"/>
          <w:numId w:val="8"/>
        </w:numPr>
        <w:spacing w:line="360" w:lineRule="auto"/>
      </w:pPr>
      <w:r>
        <w:t xml:space="preserve">Có ngõ ra PWM điều khiển lái. </w:t>
      </w:r>
    </w:p>
    <w:p w14:paraId="0D881843" w14:textId="08C8B4F5" w:rsidR="00133CB1" w:rsidRDefault="001B5D5A" w:rsidP="001B5D5A">
      <w:pPr>
        <w:spacing w:line="360" w:lineRule="auto"/>
      </w:pPr>
      <w:r>
        <w:t>-</w:t>
      </w:r>
      <w:r w:rsidR="00133CB1">
        <w:t xml:space="preserve">Có module capture, compare và điều chế xung PWM </w:t>
      </w:r>
    </w:p>
    <w:p w14:paraId="56E9C3BF" w14:textId="3CEAD300" w:rsidR="00133CB1" w:rsidRDefault="00133CB1">
      <w:pPr>
        <w:pStyle w:val="ListParagraph"/>
        <w:numPr>
          <w:ilvl w:val="0"/>
          <w:numId w:val="9"/>
        </w:numPr>
        <w:spacing w:line="360" w:lineRule="auto"/>
      </w:pPr>
      <w:r>
        <w:t xml:space="preserve">Có bộ capture </w:t>
      </w:r>
      <w:proofErr w:type="gramStart"/>
      <w:r>
        <w:t>16 bit</w:t>
      </w:r>
      <w:proofErr w:type="gramEnd"/>
      <w:r>
        <w:t xml:space="preserve"> có thể đếm được xung với chu kỳ cao nhất là 12,5ns. </w:t>
      </w:r>
    </w:p>
    <w:p w14:paraId="74A8642F" w14:textId="0289D06F" w:rsidR="00133CB1" w:rsidRDefault="00133CB1">
      <w:pPr>
        <w:pStyle w:val="ListParagraph"/>
        <w:numPr>
          <w:ilvl w:val="0"/>
          <w:numId w:val="9"/>
        </w:numPr>
        <w:spacing w:line="360" w:lineRule="auto"/>
      </w:pPr>
      <w:r>
        <w:t xml:space="preserve">Có bộ so sánh </w:t>
      </w:r>
      <w:proofErr w:type="gramStart"/>
      <w:r>
        <w:t>16 bit</w:t>
      </w:r>
      <w:proofErr w:type="gramEnd"/>
      <w:r>
        <w:t xml:space="preserve"> có thể so sánh xung đếm với chu kỳ lớn nhất là 200ns </w:t>
      </w:r>
    </w:p>
    <w:p w14:paraId="6D1DE5CD" w14:textId="70B06D47" w:rsidR="00133CB1" w:rsidRDefault="00133CB1">
      <w:pPr>
        <w:pStyle w:val="ListParagraph"/>
        <w:numPr>
          <w:ilvl w:val="0"/>
          <w:numId w:val="9"/>
        </w:numPr>
        <w:spacing w:line="360" w:lineRule="auto"/>
      </w:pPr>
      <w:r>
        <w:t xml:space="preserve">Có bộ điều chế xung PWM có thể lập trình với tần số lớn nhất là 20kHz. </w:t>
      </w:r>
    </w:p>
    <w:p w14:paraId="0F8F32DC" w14:textId="0762B3F2" w:rsidR="00133CB1" w:rsidRDefault="001B5D5A" w:rsidP="001B5D5A">
      <w:pPr>
        <w:spacing w:line="360" w:lineRule="auto"/>
      </w:pPr>
      <w:r>
        <w:t>-</w:t>
      </w:r>
      <w:r w:rsidR="00133CB1">
        <w:t xml:space="preserve">Có thể lập trình trên bo </w:t>
      </w:r>
      <w:r w:rsidR="00A240FD">
        <w:t>(</w:t>
      </w:r>
      <w:r w:rsidR="00133CB1">
        <w:t>ISP</w:t>
      </w:r>
      <w:r w:rsidR="00A240FD">
        <w:t>)</w:t>
      </w:r>
      <w:r w:rsidR="00133CB1">
        <w:t xml:space="preserve"> thông qua 2 chân. </w:t>
      </w:r>
    </w:p>
    <w:p w14:paraId="06BA8CFD" w14:textId="793C088A" w:rsidR="00133CB1" w:rsidRDefault="001B5D5A" w:rsidP="001B5D5A">
      <w:pPr>
        <w:spacing w:line="360" w:lineRule="auto"/>
      </w:pPr>
      <w:r>
        <w:t>-</w:t>
      </w:r>
      <w:r w:rsidR="00133CB1">
        <w:t>Có module truyền dữ liệu nối tiếp đồng bộ MSSP hổ trợ chuẩn truyền 3 dây SPI, chuẩn I2C ở 2 chế độ chủ và tớ.</w:t>
      </w:r>
    </w:p>
    <w:p w14:paraId="0F2086D4" w14:textId="1932A4B6" w:rsidR="00192EA3" w:rsidRPr="00192EA3" w:rsidRDefault="00192EA3" w:rsidP="001B5D5A">
      <w:pPr>
        <w:spacing w:line="360" w:lineRule="auto"/>
        <w:rPr>
          <w:b/>
          <w:bCs/>
        </w:rPr>
      </w:pPr>
      <w:r w:rsidRPr="00192EA3">
        <w:rPr>
          <w:b/>
          <w:bCs/>
        </w:rPr>
        <w:t>Cấu hình được minh họa bằng sơ đồ khối:</w:t>
      </w:r>
    </w:p>
    <w:p w14:paraId="799882F8" w14:textId="46E58799" w:rsidR="00192EA3" w:rsidRDefault="00192EA3" w:rsidP="001B5D5A">
      <w:pPr>
        <w:spacing w:line="360" w:lineRule="auto"/>
      </w:pPr>
      <w:r>
        <w:rPr>
          <w:noProof/>
        </w:rPr>
        <w:lastRenderedPageBreak/>
        <w:drawing>
          <wp:inline distT="0" distB="0" distL="0" distR="0" wp14:anchorId="307A167A" wp14:editId="2A105BCF">
            <wp:extent cx="4861560" cy="3284220"/>
            <wp:effectExtent l="0" t="0" r="0" b="0"/>
            <wp:docPr id="3" name="Picture 3"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84220"/>
                    </a:xfrm>
                    <a:prstGeom prst="rect">
                      <a:avLst/>
                    </a:prstGeom>
                    <a:noFill/>
                    <a:ln>
                      <a:noFill/>
                    </a:ln>
                  </pic:spPr>
                </pic:pic>
              </a:graphicData>
            </a:graphic>
          </wp:inline>
        </w:drawing>
      </w:r>
    </w:p>
    <w:p w14:paraId="7E339203" w14:textId="4E92EDB4" w:rsidR="00192EA3" w:rsidRDefault="00192EA3" w:rsidP="00192EA3">
      <w:r>
        <w:t>8K x 14 bits/work Flash ROM</w:t>
      </w:r>
    </w:p>
    <w:p w14:paraId="75B5E82E" w14:textId="359FB787" w:rsidR="00192EA3" w:rsidRDefault="00192EA3" w:rsidP="00192EA3">
      <w:r>
        <w:t>368 x 8 Bytes RAM</w:t>
      </w:r>
    </w:p>
    <w:p w14:paraId="4B508996" w14:textId="667A0818" w:rsidR="00192EA3" w:rsidRDefault="00192EA3" w:rsidP="00192EA3">
      <w:r>
        <w:t>256 x 8 Bytes EEPROM</w:t>
      </w:r>
    </w:p>
    <w:p w14:paraId="72956FE9" w14:textId="2AC3A639" w:rsidR="00192EA3" w:rsidRDefault="00192EA3" w:rsidP="00192EA3">
      <w:r>
        <w:t>5 Port xuất/nhập(</w:t>
      </w:r>
      <w:proofErr w:type="gramStart"/>
      <w:r>
        <w:t>A,B</w:t>
      </w:r>
      <w:proofErr w:type="gramEnd"/>
      <w:r>
        <w:t>,C,D,E) tương ứng 35 chân ra</w:t>
      </w:r>
    </w:p>
    <w:p w14:paraId="2ECC9D58" w14:textId="4FE6873D" w:rsidR="00192EA3" w:rsidRDefault="00192EA3" w:rsidP="00192EA3">
      <w:r>
        <w:t xml:space="preserve">2 bộ định thời </w:t>
      </w:r>
      <w:proofErr w:type="gramStart"/>
      <w:r>
        <w:t>8 bit</w:t>
      </w:r>
      <w:proofErr w:type="gramEnd"/>
      <w:r>
        <w:t xml:space="preserve"> Timer 0 và Timer 2</w:t>
      </w:r>
    </w:p>
    <w:p w14:paraId="59DF1330" w14:textId="7B4B1B1C" w:rsidR="00192EA3" w:rsidRDefault="00192EA3" w:rsidP="00192EA3">
      <w:r>
        <w:t xml:space="preserve">1 bộ định thời 16 bit Timer 1, có thể hoạt động chế độ tiết kiệm năng </w:t>
      </w:r>
      <w:proofErr w:type="gramStart"/>
      <w:r>
        <w:t>lượng(</w:t>
      </w:r>
      <w:proofErr w:type="gramEnd"/>
      <w:r>
        <w:t>SLEEP MODE) với nguồn xung clock ngoài</w:t>
      </w:r>
    </w:p>
    <w:p w14:paraId="0B5BF35E" w14:textId="610C3AE9" w:rsidR="00192EA3" w:rsidRDefault="00192EA3" w:rsidP="00192EA3">
      <w:r>
        <w:t xml:space="preserve">2 bộ Capture/ Compare/ </w:t>
      </w:r>
      <w:proofErr w:type="gramStart"/>
      <w:r>
        <w:t>PWM(</w:t>
      </w:r>
      <w:proofErr w:type="gramEnd"/>
      <w:r>
        <w:t>Bắt Giữ/ So Sánh/ Điều Biến Xung)</w:t>
      </w:r>
    </w:p>
    <w:p w14:paraId="2D3CD74F" w14:textId="0600B40C" w:rsidR="00192EA3" w:rsidRDefault="00192EA3" w:rsidP="00192EA3">
      <w:r>
        <w:t xml:space="preserve">1 bộ biến đổi Analog </w:t>
      </w:r>
      <w:r w:rsidR="00CC0CDA">
        <w:t>to Digital 10 bit, 14 ngõ vào.</w:t>
      </w:r>
    </w:p>
    <w:p w14:paraId="6407DFDD" w14:textId="0CF97DC7" w:rsidR="00CC0CDA" w:rsidRDefault="00CC0CDA" w:rsidP="00192EA3">
      <w:r>
        <w:t xml:space="preserve">2 bộ so sánh tương </w:t>
      </w:r>
      <w:proofErr w:type="gramStart"/>
      <w:r>
        <w:t>tự(</w:t>
      </w:r>
      <w:proofErr w:type="gramEnd"/>
      <w:r>
        <w:t>Comparator)</w:t>
      </w:r>
    </w:p>
    <w:p w14:paraId="5A5B0373" w14:textId="5DFAF9CF" w:rsidR="00CC0CDA" w:rsidRDefault="00CC0CDA" w:rsidP="00192EA3">
      <w:r>
        <w:t xml:space="preserve">1 Bộ định thời giám </w:t>
      </w:r>
      <w:proofErr w:type="gramStart"/>
      <w:r>
        <w:t>sát(</w:t>
      </w:r>
      <w:proofErr w:type="gramEnd"/>
      <w:r>
        <w:t>Watch Dog Timer)</w:t>
      </w:r>
    </w:p>
    <w:p w14:paraId="004E7037" w14:textId="5F7B603F" w:rsidR="00CC0CDA" w:rsidRDefault="00CC0CDA" w:rsidP="00192EA3">
      <w:r>
        <w:t xml:space="preserve">1 cổng giao tiếp song song 8 </w:t>
      </w:r>
      <w:proofErr w:type="gramStart"/>
      <w:r>
        <w:t>bit</w:t>
      </w:r>
      <w:proofErr w:type="gramEnd"/>
    </w:p>
    <w:p w14:paraId="1B28312C" w14:textId="579BEBB8" w:rsidR="00CC0CDA" w:rsidRDefault="00CC0CDA" w:rsidP="00192EA3">
      <w:r>
        <w:t>1 Port nối tiếp</w:t>
      </w:r>
    </w:p>
    <w:p w14:paraId="13AEE5E9" w14:textId="7A51F7D7" w:rsidR="00CC0CDA" w:rsidRDefault="00CC0CDA" w:rsidP="00192EA3">
      <w:r>
        <w:t xml:space="preserve">15 nguồn </w:t>
      </w:r>
      <w:proofErr w:type="gramStart"/>
      <w:r>
        <w:t>ngắt(</w:t>
      </w:r>
      <w:proofErr w:type="gramEnd"/>
      <w:r>
        <w:t>Interrupt)</w:t>
      </w:r>
    </w:p>
    <w:p w14:paraId="359DE586" w14:textId="03EA66DB" w:rsidR="00CC0CDA" w:rsidRDefault="00CC0CDA" w:rsidP="00192EA3">
      <w:r>
        <w:t xml:space="preserve">Chế độ tiết kiệm năng </w:t>
      </w:r>
      <w:proofErr w:type="gramStart"/>
      <w:r>
        <w:t>lượng(</w:t>
      </w:r>
      <w:proofErr w:type="gramEnd"/>
      <w:r>
        <w:t>Sleep Mode)</w:t>
      </w:r>
    </w:p>
    <w:p w14:paraId="52788612" w14:textId="1A5BD2CA" w:rsidR="00CC0CDA" w:rsidRDefault="00CC0CDA" w:rsidP="00192EA3">
      <w:r>
        <w:t xml:space="preserve">Nạp chương trình bằng cổng nối </w:t>
      </w:r>
      <w:proofErr w:type="gramStart"/>
      <w:r>
        <w:t>tiếp(</w:t>
      </w:r>
      <w:proofErr w:type="gramEnd"/>
      <w:r>
        <w:t>ICSP- In Circuit Serial Programming)</w:t>
      </w:r>
    </w:p>
    <w:p w14:paraId="4FB2572A" w14:textId="59A13847" w:rsidR="00CC0CDA" w:rsidRDefault="00CC0CDA" w:rsidP="00192EA3">
      <w:r>
        <w:t>Tập lệnh gồm 35 lệnh có độ dài 14 bit</w:t>
      </w:r>
    </w:p>
    <w:p w14:paraId="18F8F182" w14:textId="5ABE590E" w:rsidR="00CC0CDA" w:rsidRPr="00192EA3" w:rsidRDefault="00CC0CDA" w:rsidP="00192EA3">
      <w:r>
        <w:t>Tần số hoạt động tối đa 20 MHz</w:t>
      </w:r>
    </w:p>
    <w:p w14:paraId="099B5822" w14:textId="6EF0336D" w:rsidR="001B5D5A" w:rsidRDefault="001B5D5A" w:rsidP="001B5D5A">
      <w:pPr>
        <w:pStyle w:val="Heading4"/>
      </w:pPr>
      <w:r>
        <w:lastRenderedPageBreak/>
        <w:t>SƠ ĐỒ CẤU TRÚC CỦA VI ĐIỀU KHIỂN PIC 16F887</w:t>
      </w:r>
    </w:p>
    <w:p w14:paraId="0FF1C367" w14:textId="217309E6" w:rsidR="00F47A73" w:rsidRPr="00F47A73" w:rsidRDefault="00F47A73" w:rsidP="00F47A73">
      <w:r>
        <w:rPr>
          <w:noProof/>
        </w:rPr>
        <w:drawing>
          <wp:inline distT="0" distB="0" distL="0" distR="0" wp14:anchorId="554F7EDE" wp14:editId="21A89071">
            <wp:extent cx="5760720" cy="7946136"/>
            <wp:effectExtent l="0" t="0" r="0" b="0"/>
            <wp:docPr id="7" name="Picture 7"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946136"/>
                    </a:xfrm>
                    <a:prstGeom prst="rect">
                      <a:avLst/>
                    </a:prstGeom>
                  </pic:spPr>
                </pic:pic>
              </a:graphicData>
            </a:graphic>
          </wp:inline>
        </w:drawing>
      </w:r>
    </w:p>
    <w:p w14:paraId="77207469" w14:textId="5ABA0BA0" w:rsidR="00F47A73" w:rsidRPr="00F47A73" w:rsidRDefault="00F47A73" w:rsidP="00F47A73"/>
    <w:p w14:paraId="39EA056F" w14:textId="27F4A1CE" w:rsidR="001B5D5A" w:rsidRPr="001B5D5A" w:rsidRDefault="001B5D5A" w:rsidP="001B5D5A"/>
    <w:p w14:paraId="19BCB7D4" w14:textId="77777777" w:rsidR="00133CB1" w:rsidRPr="00133CB1" w:rsidRDefault="00133CB1" w:rsidP="00133CB1"/>
    <w:p w14:paraId="33D70494" w14:textId="68AB35C4" w:rsidR="004F60A3" w:rsidRDefault="002F04A0" w:rsidP="002F04A0">
      <w:pPr>
        <w:pStyle w:val="Heading4"/>
      </w:pPr>
      <w:r>
        <w:lastRenderedPageBreak/>
        <w:t>KHẢO SÁT SƠ ĐỒ CHÂN VI ĐIỀU KHIỂN PIC16F887</w:t>
      </w:r>
    </w:p>
    <w:p w14:paraId="0B3430B9" w14:textId="4B2E5E81" w:rsidR="002F04A0" w:rsidRDefault="002F04A0" w:rsidP="002F04A0">
      <w:pPr>
        <w:spacing w:line="360" w:lineRule="auto"/>
      </w:pPr>
      <w:r>
        <w:t xml:space="preserve">Sơ đồ chân của vi điều khiển PIC16F887 loại 40 </w:t>
      </w:r>
      <w:proofErr w:type="gramStart"/>
      <w:r>
        <w:t>chân .</w:t>
      </w:r>
      <w:proofErr w:type="gramEnd"/>
      <w:r>
        <w:t xml:space="preserve"> </w:t>
      </w:r>
    </w:p>
    <w:p w14:paraId="0B3A9B2A" w14:textId="2E5CEB64" w:rsidR="002F04A0" w:rsidRDefault="002F04A0" w:rsidP="002F04A0">
      <w:pPr>
        <w:spacing w:line="360" w:lineRule="auto"/>
      </w:pPr>
      <w:r>
        <w:t>Vi điều khiển PIC16F887 loại 40 chân, trong đó các chân đều tích hợp nhiều chức năng, chức năng của từng chân được khảo sát theo port.</w:t>
      </w:r>
    </w:p>
    <w:p w14:paraId="2449D7F6" w14:textId="1C4FCD38" w:rsidR="002F04A0" w:rsidRDefault="00F47A73" w:rsidP="00F47A73">
      <w:pPr>
        <w:spacing w:line="360" w:lineRule="auto"/>
      </w:pPr>
      <w:r>
        <w:rPr>
          <w:noProof/>
        </w:rPr>
        <w:drawing>
          <wp:inline distT="0" distB="0" distL="0" distR="0" wp14:anchorId="259BB860" wp14:editId="7A91625C">
            <wp:extent cx="4762500" cy="2952750"/>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3EFA75F" w14:textId="3BB65C1A" w:rsidR="002F04A0" w:rsidRDefault="009841A5" w:rsidP="001C3A77">
      <w:pPr>
        <w:pStyle w:val="Heading5"/>
        <w:spacing w:after="120"/>
      </w:pPr>
      <w:r>
        <w:lastRenderedPageBreak/>
        <w:t>Các port của vi điều khiển PIC16F887</w:t>
      </w:r>
    </w:p>
    <w:p w14:paraId="5DF81328" w14:textId="1240D3B5" w:rsidR="001C3A77" w:rsidRPr="001C3A77" w:rsidRDefault="001C3A77" w:rsidP="001C3A77">
      <w:r w:rsidRPr="001C3A77">
        <w:rPr>
          <w:noProof/>
        </w:rPr>
        <w:drawing>
          <wp:inline distT="0" distB="0" distL="0" distR="0" wp14:anchorId="5C068D43" wp14:editId="02661A43">
            <wp:extent cx="5212532" cy="69576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6957663"/>
                    </a:xfrm>
                    <a:prstGeom prst="rect">
                      <a:avLst/>
                    </a:prstGeom>
                  </pic:spPr>
                </pic:pic>
              </a:graphicData>
            </a:graphic>
          </wp:inline>
        </w:drawing>
      </w:r>
    </w:p>
    <w:p w14:paraId="4DDA4715" w14:textId="71D74D5C" w:rsidR="009841A5" w:rsidRDefault="009841A5" w:rsidP="001C3A77">
      <w:pPr>
        <w:spacing w:before="240" w:line="360" w:lineRule="auto"/>
      </w:pPr>
      <w:r w:rsidRPr="009841A5">
        <w:t>Vi điều khiển PIC16F887 có 5 port là port A, B, C, D và E. Mỗi port sẽ có 2 thanh ghi chính: 1 thanh ghi giá trị (thanh ghi PORT) và 1 thanh ghi định hướng (thanh ghi TRIS) cho port. Nếu bit của thanh ghi TRIS bằng 0 thì chân có chức năng xuất dữ liệu, bằng 1 thì có chức năng nhập dữ liệu.</w:t>
      </w:r>
    </w:p>
    <w:p w14:paraId="20FB0BD7" w14:textId="086EBE76" w:rsidR="009841A5" w:rsidRDefault="009841A5">
      <w:pPr>
        <w:pStyle w:val="ListParagraph"/>
        <w:numPr>
          <w:ilvl w:val="0"/>
          <w:numId w:val="9"/>
        </w:numPr>
        <w:spacing w:line="360" w:lineRule="auto"/>
      </w:pPr>
      <w:r>
        <w:t xml:space="preserve">PortA gồm các tín hiệu t RA0 đến RA7. </w:t>
      </w:r>
    </w:p>
    <w:p w14:paraId="19A7A43D" w14:textId="47339FEE" w:rsidR="009841A5" w:rsidRDefault="009841A5">
      <w:pPr>
        <w:pStyle w:val="ListParagraph"/>
        <w:numPr>
          <w:ilvl w:val="0"/>
          <w:numId w:val="9"/>
        </w:numPr>
        <w:spacing w:line="360" w:lineRule="auto"/>
      </w:pPr>
      <w:r>
        <w:t xml:space="preserve">PortB gồm các tín hiệu từ RB0 đến RB7. </w:t>
      </w:r>
    </w:p>
    <w:p w14:paraId="77446045" w14:textId="5B252032" w:rsidR="009841A5" w:rsidRDefault="009841A5">
      <w:pPr>
        <w:pStyle w:val="ListParagraph"/>
        <w:numPr>
          <w:ilvl w:val="0"/>
          <w:numId w:val="9"/>
        </w:numPr>
        <w:spacing w:line="360" w:lineRule="auto"/>
      </w:pPr>
      <w:r>
        <w:t xml:space="preserve">PortC gồm các tín hiệu từ RC0 đến RC7. </w:t>
      </w:r>
    </w:p>
    <w:p w14:paraId="25876C5E" w14:textId="68E269B9" w:rsidR="009841A5" w:rsidRDefault="009841A5">
      <w:pPr>
        <w:pStyle w:val="ListParagraph"/>
        <w:numPr>
          <w:ilvl w:val="0"/>
          <w:numId w:val="9"/>
        </w:numPr>
        <w:spacing w:line="360" w:lineRule="auto"/>
      </w:pPr>
      <w:r>
        <w:lastRenderedPageBreak/>
        <w:t xml:space="preserve">PortD gồm các tín hiệu từ RD0 đến RD7. </w:t>
      </w:r>
    </w:p>
    <w:p w14:paraId="6BBFB416" w14:textId="308CEE37" w:rsidR="009841A5" w:rsidRDefault="009841A5">
      <w:pPr>
        <w:pStyle w:val="ListParagraph"/>
        <w:numPr>
          <w:ilvl w:val="0"/>
          <w:numId w:val="9"/>
        </w:numPr>
        <w:spacing w:line="360" w:lineRule="auto"/>
      </w:pPr>
      <w:r>
        <w:t>PortE gồm các tín hiệu từ RE0 đến RE3.</w:t>
      </w:r>
    </w:p>
    <w:p w14:paraId="299B7758" w14:textId="32F7CBDA" w:rsidR="009841A5" w:rsidRDefault="009841A5" w:rsidP="001C3A77">
      <w:pPr>
        <w:pStyle w:val="Heading5"/>
        <w:spacing w:after="120"/>
      </w:pPr>
      <w:r>
        <w:t>Các kênh ADC của PIC16F887</w:t>
      </w:r>
    </w:p>
    <w:p w14:paraId="675428AF" w14:textId="218BCFFF" w:rsidR="001C3A77" w:rsidRPr="001C3A77" w:rsidRDefault="001C3A77" w:rsidP="001C3A77">
      <w:r w:rsidRPr="001C3A77">
        <w:rPr>
          <w:noProof/>
        </w:rPr>
        <w:drawing>
          <wp:inline distT="0" distB="0" distL="0" distR="0" wp14:anchorId="0BB72249" wp14:editId="0BAB0A49">
            <wp:extent cx="6142252" cy="682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252" cy="6820491"/>
                    </a:xfrm>
                    <a:prstGeom prst="rect">
                      <a:avLst/>
                    </a:prstGeom>
                  </pic:spPr>
                </pic:pic>
              </a:graphicData>
            </a:graphic>
          </wp:inline>
        </w:drawing>
      </w:r>
    </w:p>
    <w:p w14:paraId="44FECDC6" w14:textId="5699FAAE" w:rsidR="009841A5" w:rsidRPr="009841A5" w:rsidRDefault="009841A5" w:rsidP="001C3A77">
      <w:pPr>
        <w:spacing w:before="240"/>
      </w:pPr>
      <w:r>
        <w:t>Có 14 kênh:</w:t>
      </w:r>
    </w:p>
    <w:p w14:paraId="642D2EE8" w14:textId="4FF254B9" w:rsidR="009841A5" w:rsidRDefault="009841A5">
      <w:pPr>
        <w:pStyle w:val="ListParagraph"/>
        <w:numPr>
          <w:ilvl w:val="0"/>
          <w:numId w:val="9"/>
        </w:numPr>
      </w:pPr>
      <w:r>
        <w:t xml:space="preserve">14 kênh ngõ vào tương tự từ AN0 đến AN13. </w:t>
      </w:r>
    </w:p>
    <w:p w14:paraId="5E625A14" w14:textId="220A246E" w:rsidR="009841A5" w:rsidRDefault="009841A5">
      <w:pPr>
        <w:pStyle w:val="ListParagraph"/>
        <w:numPr>
          <w:ilvl w:val="0"/>
          <w:numId w:val="9"/>
        </w:numPr>
      </w:pPr>
      <w:r>
        <w:t>Hai ngõ vào nhận điện áp tham chiếu bên ngoài là Vref+ và Vref-.</w:t>
      </w:r>
    </w:p>
    <w:p w14:paraId="7A244A41" w14:textId="5E3810BC" w:rsidR="001C3A77" w:rsidRDefault="001C3A77" w:rsidP="001C3A77">
      <w:pPr>
        <w:pStyle w:val="Heading5"/>
      </w:pPr>
      <w:r>
        <w:lastRenderedPageBreak/>
        <w:t>Các tín hiệu của bộ so sánh</w:t>
      </w:r>
    </w:p>
    <w:p w14:paraId="27E6EF50" w14:textId="03550ADE" w:rsidR="001C3A77" w:rsidRDefault="001C3A77" w:rsidP="001C3A77">
      <w:r w:rsidRPr="001C3A77">
        <w:rPr>
          <w:noProof/>
        </w:rPr>
        <w:drawing>
          <wp:inline distT="0" distB="0" distL="0" distR="0" wp14:anchorId="3D276D3D" wp14:editId="1583FB86">
            <wp:extent cx="6480175" cy="643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430645"/>
                    </a:xfrm>
                    <a:prstGeom prst="rect">
                      <a:avLst/>
                    </a:prstGeom>
                  </pic:spPr>
                </pic:pic>
              </a:graphicData>
            </a:graphic>
          </wp:inline>
        </w:drawing>
      </w:r>
    </w:p>
    <w:p w14:paraId="708E8930" w14:textId="2731EC87" w:rsidR="001C3A77" w:rsidRDefault="001C3A77" w:rsidP="001C3A77"/>
    <w:p w14:paraId="15358D8C" w14:textId="06D2C793" w:rsidR="001C3A77" w:rsidRDefault="001C3A77" w:rsidP="001C3A77">
      <w:r>
        <w:t xml:space="preserve">Có 2 bộ so sánh </w:t>
      </w:r>
    </w:p>
    <w:p w14:paraId="746ABE30" w14:textId="77777777" w:rsidR="001C3A77" w:rsidRDefault="001C3A77">
      <w:pPr>
        <w:pStyle w:val="ListParagraph"/>
        <w:numPr>
          <w:ilvl w:val="0"/>
          <w:numId w:val="9"/>
        </w:numPr>
      </w:pPr>
      <w:r>
        <w:t xml:space="preserve">Có 4 ngõ vào nhận điện áp ngõ vào âm của 2 bộ so sánh là: C12IN0-, C12IN1-, C12IN2-, C12IN3-. </w:t>
      </w:r>
    </w:p>
    <w:p w14:paraId="5CAA193F" w14:textId="754DAC7F" w:rsidR="001C3A77" w:rsidRDefault="001C3A77" w:rsidP="001C3A77">
      <w:pPr>
        <w:ind w:left="360"/>
      </w:pPr>
      <w:r>
        <w:sym w:font="Symbol" w:char="F0A7"/>
      </w:r>
      <w:r>
        <w:t xml:space="preserve">   Có 2 ngõ vào nhận điện áp tương tự dương cho 2 bộ so sánh là: C1IN+ và C2IN+. </w:t>
      </w:r>
    </w:p>
    <w:p w14:paraId="3D7F9CE8" w14:textId="18F08A6C" w:rsidR="001C3A77" w:rsidRDefault="001C3A77">
      <w:pPr>
        <w:pStyle w:val="ListParagraph"/>
        <w:numPr>
          <w:ilvl w:val="0"/>
          <w:numId w:val="9"/>
        </w:numPr>
      </w:pPr>
      <w:r>
        <w:t xml:space="preserve">Có 2 ngõ ra của 2 bộ so sánh là: C1OUT và C2OUT. </w:t>
      </w:r>
    </w:p>
    <w:p w14:paraId="414BCBCA" w14:textId="5F3F0D12" w:rsidR="001C3A77" w:rsidRDefault="001C3A77">
      <w:pPr>
        <w:pStyle w:val="ListParagraph"/>
        <w:numPr>
          <w:ilvl w:val="0"/>
          <w:numId w:val="9"/>
        </w:numPr>
      </w:pPr>
      <w:r>
        <w:t>Có 1 ngõ vào nhận điện áp tham chiếu chuẩn cấp cho 2 bộ so sánh là: CVREF.</w:t>
      </w:r>
    </w:p>
    <w:p w14:paraId="10E54DFF" w14:textId="20770BA5" w:rsidR="001C3A77" w:rsidRDefault="001C3A77" w:rsidP="001C3A77">
      <w:pPr>
        <w:pStyle w:val="Heading5"/>
      </w:pPr>
      <w:r>
        <w:lastRenderedPageBreak/>
        <w:t>Các tín hiệu của bộ dao động</w:t>
      </w:r>
    </w:p>
    <w:p w14:paraId="1206763C" w14:textId="2E7B3659" w:rsidR="001C3A77" w:rsidRDefault="001C3A77" w:rsidP="001C3A77">
      <w:r w:rsidRPr="001C3A77">
        <w:rPr>
          <w:noProof/>
        </w:rPr>
        <w:drawing>
          <wp:inline distT="0" distB="0" distL="0" distR="0" wp14:anchorId="45FDDF87" wp14:editId="73480F2D">
            <wp:extent cx="648017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06445"/>
                    </a:xfrm>
                    <a:prstGeom prst="rect">
                      <a:avLst/>
                    </a:prstGeom>
                  </pic:spPr>
                </pic:pic>
              </a:graphicData>
            </a:graphic>
          </wp:inline>
        </w:drawing>
      </w:r>
    </w:p>
    <w:p w14:paraId="33E5C3FA" w14:textId="46928E2B" w:rsidR="001C3A77" w:rsidRDefault="001C3A77">
      <w:pPr>
        <w:pStyle w:val="ListParagraph"/>
        <w:numPr>
          <w:ilvl w:val="0"/>
          <w:numId w:val="9"/>
        </w:numPr>
      </w:pPr>
      <w:r>
        <w:t xml:space="preserve">Có 2 ngõ vào nối với tụ thạch anh để tạo dao động là OSC1 và OSC2. </w:t>
      </w:r>
    </w:p>
    <w:p w14:paraId="47E0B7B1" w14:textId="3D7AADB2" w:rsidR="001C3A77" w:rsidRDefault="001C3A77">
      <w:pPr>
        <w:pStyle w:val="ListParagraph"/>
        <w:numPr>
          <w:ilvl w:val="0"/>
          <w:numId w:val="9"/>
        </w:numPr>
      </w:pPr>
      <w:r>
        <w:t>Có 1 ngõ vào nhận tín hiệu dao động từ nguồn khác là CLKIN nếu không dùng tụ thạch anh, có 1 ngõ ra cấp xung clock cho thiết bị khác là CLKOUT.</w:t>
      </w:r>
    </w:p>
    <w:p w14:paraId="26666640" w14:textId="6781AB75" w:rsidR="001C3A77" w:rsidRDefault="001C3A77" w:rsidP="001C3A77">
      <w:pPr>
        <w:pStyle w:val="Heading5"/>
      </w:pPr>
      <w:r>
        <w:t>Các tín hiệu PWM</w:t>
      </w:r>
    </w:p>
    <w:p w14:paraId="749B84DD" w14:textId="2FDA562A" w:rsidR="001C3A77" w:rsidRDefault="001C3A77" w:rsidP="001C3A77">
      <w:r w:rsidRPr="001C3A77">
        <w:rPr>
          <w:noProof/>
        </w:rPr>
        <w:drawing>
          <wp:inline distT="0" distB="0" distL="0" distR="0" wp14:anchorId="13A25FED" wp14:editId="73CA382F">
            <wp:extent cx="6480175" cy="387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879215"/>
                    </a:xfrm>
                    <a:prstGeom prst="rect">
                      <a:avLst/>
                    </a:prstGeom>
                  </pic:spPr>
                </pic:pic>
              </a:graphicData>
            </a:graphic>
          </wp:inline>
        </w:drawing>
      </w:r>
    </w:p>
    <w:p w14:paraId="65ACEAC8" w14:textId="0AAC7835" w:rsidR="001C3A77" w:rsidRDefault="001C3A77" w:rsidP="00312D00">
      <w:pPr>
        <w:spacing w:before="120"/>
      </w:pPr>
      <w:r>
        <w:t xml:space="preserve">Chức năng CCP (capture, compare, pulse width modulation): </w:t>
      </w:r>
    </w:p>
    <w:p w14:paraId="6BCF763C" w14:textId="0772D064" w:rsidR="001C3A77" w:rsidRDefault="001C3A77">
      <w:pPr>
        <w:pStyle w:val="ListParagraph"/>
        <w:numPr>
          <w:ilvl w:val="0"/>
          <w:numId w:val="9"/>
        </w:numPr>
      </w:pPr>
      <w:r>
        <w:t xml:space="preserve">Có 2 tín hiệu cho khối CCP là CCP1 và CCP2. </w:t>
      </w:r>
    </w:p>
    <w:p w14:paraId="66286318" w14:textId="54EB402C" w:rsidR="001C3A77" w:rsidRDefault="001C3A77">
      <w:pPr>
        <w:pStyle w:val="ListParagraph"/>
        <w:numPr>
          <w:ilvl w:val="0"/>
          <w:numId w:val="9"/>
        </w:numPr>
      </w:pPr>
      <w:r>
        <w:t>Có 4 tín hiệu cho khối PWM là P1A, P1B, P1C, P1D.</w:t>
      </w:r>
    </w:p>
    <w:p w14:paraId="6009B57E" w14:textId="638AD122" w:rsidR="005040F6" w:rsidRDefault="005040F6" w:rsidP="005040F6">
      <w:pPr>
        <w:pStyle w:val="Heading5"/>
      </w:pPr>
      <w:r>
        <w:lastRenderedPageBreak/>
        <w:t>Các tín hiệu Timer T0, T1</w:t>
      </w:r>
    </w:p>
    <w:p w14:paraId="5F85F90A" w14:textId="56AE1CC5" w:rsidR="005040F6" w:rsidRDefault="005040F6" w:rsidP="005040F6">
      <w:r w:rsidRPr="005040F6">
        <w:rPr>
          <w:noProof/>
        </w:rPr>
        <w:drawing>
          <wp:inline distT="0" distB="0" distL="0" distR="0" wp14:anchorId="0453236D" wp14:editId="124E08A3">
            <wp:extent cx="6480175" cy="6487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6487160"/>
                    </a:xfrm>
                    <a:prstGeom prst="rect">
                      <a:avLst/>
                    </a:prstGeom>
                  </pic:spPr>
                </pic:pic>
              </a:graphicData>
            </a:graphic>
          </wp:inline>
        </w:drawing>
      </w:r>
    </w:p>
    <w:p w14:paraId="7E64E693" w14:textId="77777777" w:rsidR="005040F6" w:rsidRDefault="005040F6" w:rsidP="00312D00">
      <w:pPr>
        <w:spacing w:before="120"/>
      </w:pPr>
      <w:r>
        <w:t xml:space="preserve">Chức năng nhận xung ngoại của T0 và T1: </w:t>
      </w:r>
    </w:p>
    <w:p w14:paraId="7F21EAB9" w14:textId="0F09B689" w:rsidR="005040F6" w:rsidRDefault="005040F6">
      <w:pPr>
        <w:pStyle w:val="ListParagraph"/>
        <w:numPr>
          <w:ilvl w:val="0"/>
          <w:numId w:val="9"/>
        </w:numPr>
      </w:pPr>
      <w:r>
        <w:t xml:space="preserve">Có 1 ngõ vào nhận xung ngoại cho timer/counter T0 có tên là T0CKI. </w:t>
      </w:r>
    </w:p>
    <w:p w14:paraId="771F2D1C" w14:textId="7D1C1D44" w:rsidR="005040F6" w:rsidRDefault="005040F6">
      <w:pPr>
        <w:pStyle w:val="ListParagraph"/>
        <w:numPr>
          <w:ilvl w:val="0"/>
          <w:numId w:val="9"/>
        </w:numPr>
      </w:pPr>
      <w:r>
        <w:t xml:space="preserve">Có 1 ngõ vào nhận xung ngoại cho timer/counter T1 có tên là T1CKI. </w:t>
      </w:r>
    </w:p>
    <w:p w14:paraId="70929D50" w14:textId="18CDD6AB" w:rsidR="005040F6" w:rsidRDefault="005040F6">
      <w:pPr>
        <w:pStyle w:val="ListParagraph"/>
        <w:numPr>
          <w:ilvl w:val="0"/>
          <w:numId w:val="9"/>
        </w:numPr>
      </w:pPr>
      <w:r>
        <w:t>Có 2 ngõ vào tạo dao động riêng cho Timer1 hoạt động độc lập có tên là T1OSO và T1OSI.</w:t>
      </w:r>
    </w:p>
    <w:p w14:paraId="2BB112CC" w14:textId="4F86D557" w:rsidR="005040F6" w:rsidRDefault="005040F6" w:rsidP="005040F6">
      <w:pPr>
        <w:pStyle w:val="Heading5"/>
      </w:pPr>
      <w:r>
        <w:lastRenderedPageBreak/>
        <w:t>Các tín hiệu truyền dữ liệu chuẩn I2C</w:t>
      </w:r>
    </w:p>
    <w:p w14:paraId="02B339BC" w14:textId="1E8FD87A" w:rsidR="005040F6" w:rsidRDefault="005040F6" w:rsidP="005040F6">
      <w:r w:rsidRPr="005040F6">
        <w:rPr>
          <w:noProof/>
        </w:rPr>
        <w:drawing>
          <wp:inline distT="0" distB="0" distL="0" distR="0" wp14:anchorId="61F03B1B" wp14:editId="3EDF7B74">
            <wp:extent cx="6480175" cy="2891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891790"/>
                    </a:xfrm>
                    <a:prstGeom prst="rect">
                      <a:avLst/>
                    </a:prstGeom>
                  </pic:spPr>
                </pic:pic>
              </a:graphicData>
            </a:graphic>
          </wp:inline>
        </w:drawing>
      </w:r>
    </w:p>
    <w:p w14:paraId="4C383DEE" w14:textId="77777777" w:rsidR="005040F6" w:rsidRDefault="005040F6" w:rsidP="00312D00">
      <w:pPr>
        <w:spacing w:before="120"/>
      </w:pPr>
      <w:r>
        <w:t xml:space="preserve">Chức năng truyền dữ liệu I2C: </w:t>
      </w:r>
    </w:p>
    <w:p w14:paraId="122D55DE" w14:textId="3CC2F3C0" w:rsidR="005040F6" w:rsidRDefault="005040F6">
      <w:pPr>
        <w:pStyle w:val="ListParagraph"/>
        <w:numPr>
          <w:ilvl w:val="0"/>
          <w:numId w:val="9"/>
        </w:numPr>
      </w:pPr>
      <w:r>
        <w:t xml:space="preserve">Có 1 ngõ truyền/nhận dữ liệu là SDA. </w:t>
      </w:r>
    </w:p>
    <w:p w14:paraId="0F7070CD" w14:textId="15686665" w:rsidR="005040F6" w:rsidRDefault="005040F6">
      <w:pPr>
        <w:pStyle w:val="ListParagraph"/>
        <w:numPr>
          <w:ilvl w:val="0"/>
          <w:numId w:val="9"/>
        </w:numPr>
      </w:pPr>
      <w:r>
        <w:t>Có 1 ngõ ra phát xung clock là SCL.</w:t>
      </w:r>
    </w:p>
    <w:p w14:paraId="612CF82C" w14:textId="263A82D6" w:rsidR="005040F6" w:rsidRDefault="005040F6" w:rsidP="005040F6">
      <w:pPr>
        <w:pStyle w:val="Heading5"/>
      </w:pPr>
      <w:r>
        <w:lastRenderedPageBreak/>
        <w:t>Các tín hiệu truyền dữ liệu chuẩn SPI</w:t>
      </w:r>
    </w:p>
    <w:p w14:paraId="2DBA0C1B" w14:textId="21E1DA7A" w:rsidR="005040F6" w:rsidRDefault="005040F6" w:rsidP="005040F6">
      <w:r w:rsidRPr="005040F6">
        <w:rPr>
          <w:noProof/>
        </w:rPr>
        <w:drawing>
          <wp:inline distT="0" distB="0" distL="0" distR="0" wp14:anchorId="20FF913A" wp14:editId="6A719158">
            <wp:extent cx="6480175"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363970"/>
                    </a:xfrm>
                    <a:prstGeom prst="rect">
                      <a:avLst/>
                    </a:prstGeom>
                  </pic:spPr>
                </pic:pic>
              </a:graphicData>
            </a:graphic>
          </wp:inline>
        </w:drawing>
      </w:r>
    </w:p>
    <w:p w14:paraId="54E5E0CE" w14:textId="5B07806D" w:rsidR="005040F6" w:rsidRDefault="005040F6" w:rsidP="00312D00">
      <w:pPr>
        <w:spacing w:before="120"/>
      </w:pPr>
      <w:r>
        <w:t xml:space="preserve">Chức năng truyền dữ liệu SPI: </w:t>
      </w:r>
    </w:p>
    <w:p w14:paraId="76B9B091" w14:textId="10BAB826" w:rsidR="005040F6" w:rsidRDefault="005040F6">
      <w:pPr>
        <w:pStyle w:val="ListParagraph"/>
        <w:numPr>
          <w:ilvl w:val="0"/>
          <w:numId w:val="9"/>
        </w:numPr>
      </w:pPr>
      <w:r>
        <w:t xml:space="preserve">Có 1 ngõ vào nhận dữ liệu là SDI. </w:t>
      </w:r>
    </w:p>
    <w:p w14:paraId="3D684862" w14:textId="0B4D9262" w:rsidR="005040F6" w:rsidRDefault="005040F6">
      <w:pPr>
        <w:pStyle w:val="ListParagraph"/>
        <w:numPr>
          <w:ilvl w:val="0"/>
          <w:numId w:val="9"/>
        </w:numPr>
      </w:pPr>
      <w:r>
        <w:t xml:space="preserve">Có 1 ngõ ra phát dữ liệu là SDO. </w:t>
      </w:r>
    </w:p>
    <w:p w14:paraId="742448C0" w14:textId="5BAFBDB3" w:rsidR="005040F6" w:rsidRDefault="005040F6">
      <w:pPr>
        <w:pStyle w:val="ListParagraph"/>
        <w:numPr>
          <w:ilvl w:val="0"/>
          <w:numId w:val="9"/>
        </w:numPr>
      </w:pPr>
      <w:r>
        <w:t xml:space="preserve">Có 1 ngõ ra phát xung clock là SCK. </w:t>
      </w:r>
    </w:p>
    <w:p w14:paraId="7087374F" w14:textId="5BC556AB" w:rsidR="005040F6" w:rsidRDefault="005040F6">
      <w:pPr>
        <w:pStyle w:val="ListParagraph"/>
        <w:numPr>
          <w:ilvl w:val="0"/>
          <w:numId w:val="9"/>
        </w:numPr>
      </w:pPr>
      <w:r>
        <w:t xml:space="preserve">Có 1 ngõ vào chọn chip khi hoạt động ở chế độ tớ là </w:t>
      </w:r>
      <w:proofErr w:type="gramStart"/>
      <w:r>
        <w:t>SS .</w:t>
      </w:r>
      <w:proofErr w:type="gramEnd"/>
    </w:p>
    <w:p w14:paraId="3C9AC599" w14:textId="28E35421" w:rsidR="005040F6" w:rsidRDefault="005040F6" w:rsidP="005040F6">
      <w:pPr>
        <w:pStyle w:val="Heading5"/>
      </w:pPr>
      <w:r>
        <w:lastRenderedPageBreak/>
        <w:t>Các tín hiệu truyền dữ liệu chuẩn UART</w:t>
      </w:r>
    </w:p>
    <w:p w14:paraId="341F34C7" w14:textId="75AA3521" w:rsidR="005040F6" w:rsidRDefault="005040F6" w:rsidP="005040F6">
      <w:r w:rsidRPr="005040F6">
        <w:rPr>
          <w:noProof/>
        </w:rPr>
        <w:drawing>
          <wp:inline distT="0" distB="0" distL="0" distR="0" wp14:anchorId="28F6D792" wp14:editId="378B4A32">
            <wp:extent cx="6480175" cy="282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820670"/>
                    </a:xfrm>
                    <a:prstGeom prst="rect">
                      <a:avLst/>
                    </a:prstGeom>
                  </pic:spPr>
                </pic:pic>
              </a:graphicData>
            </a:graphic>
          </wp:inline>
        </w:drawing>
      </w:r>
    </w:p>
    <w:p w14:paraId="1DC53272" w14:textId="778DECDC" w:rsidR="005040F6" w:rsidRDefault="005040F6" w:rsidP="00312D00">
      <w:pPr>
        <w:spacing w:before="120"/>
      </w:pPr>
      <w:r>
        <w:t>Chức năng truyền dữ liệu đồng bộ ESUART:</w:t>
      </w:r>
    </w:p>
    <w:p w14:paraId="1473DD1A" w14:textId="7F85A9AE" w:rsidR="005040F6" w:rsidRDefault="005040F6">
      <w:pPr>
        <w:pStyle w:val="ListParagraph"/>
        <w:numPr>
          <w:ilvl w:val="0"/>
          <w:numId w:val="9"/>
        </w:numPr>
      </w:pPr>
      <w:r>
        <w:t xml:space="preserve">Có 1 ngõ truyền/nhận dữ liệu là DT. </w:t>
      </w:r>
    </w:p>
    <w:p w14:paraId="1AC4A152" w14:textId="1017AD64" w:rsidR="005040F6" w:rsidRDefault="005040F6">
      <w:pPr>
        <w:pStyle w:val="ListParagraph"/>
        <w:numPr>
          <w:ilvl w:val="0"/>
          <w:numId w:val="9"/>
        </w:numPr>
      </w:pPr>
      <w:r>
        <w:t>Có 1 ngõ ra phát xung clock là CK.</w:t>
      </w:r>
    </w:p>
    <w:p w14:paraId="6580EE88" w14:textId="4095CBE1" w:rsidR="005040F6" w:rsidRDefault="005040F6" w:rsidP="005040F6">
      <w:r>
        <w:t xml:space="preserve">Chức năng truyền dữ liệu không đồng bộ ESUART: </w:t>
      </w:r>
    </w:p>
    <w:p w14:paraId="59DB640C" w14:textId="0CF98676" w:rsidR="005040F6" w:rsidRDefault="005040F6">
      <w:pPr>
        <w:pStyle w:val="ListParagraph"/>
        <w:numPr>
          <w:ilvl w:val="0"/>
          <w:numId w:val="9"/>
        </w:numPr>
      </w:pPr>
      <w:r>
        <w:t xml:space="preserve">Có 1 ngõ nhận dữ liệu là RX. </w:t>
      </w:r>
    </w:p>
    <w:p w14:paraId="26647F44" w14:textId="03852EB6" w:rsidR="005040F6" w:rsidRDefault="005040F6">
      <w:pPr>
        <w:pStyle w:val="ListParagraph"/>
        <w:numPr>
          <w:ilvl w:val="0"/>
          <w:numId w:val="9"/>
        </w:numPr>
      </w:pPr>
      <w:r>
        <w:t>Có 1 ngõ phát dữ liệu là TX.</w:t>
      </w:r>
    </w:p>
    <w:p w14:paraId="275D9B4A" w14:textId="35A52978" w:rsidR="00312D00" w:rsidRDefault="00312D00" w:rsidP="00312D00">
      <w:pPr>
        <w:pStyle w:val="Heading5"/>
        <w:spacing w:after="120"/>
      </w:pPr>
      <w:r>
        <w:t>Các tín hiệu nạp nối tiếp, gỡ rối</w:t>
      </w:r>
    </w:p>
    <w:p w14:paraId="1C34C41A" w14:textId="30E87827" w:rsidR="00312D00" w:rsidRPr="00312D00" w:rsidRDefault="00312D00" w:rsidP="00312D00">
      <w:r w:rsidRPr="00312D00">
        <w:rPr>
          <w:noProof/>
        </w:rPr>
        <w:drawing>
          <wp:inline distT="0" distB="0" distL="0" distR="0" wp14:anchorId="61564E34" wp14:editId="33FCA4FF">
            <wp:extent cx="6480175"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42945"/>
                    </a:xfrm>
                    <a:prstGeom prst="rect">
                      <a:avLst/>
                    </a:prstGeom>
                  </pic:spPr>
                </pic:pic>
              </a:graphicData>
            </a:graphic>
          </wp:inline>
        </w:drawing>
      </w:r>
    </w:p>
    <w:p w14:paraId="7C2FE1FB" w14:textId="25154550" w:rsidR="00312D00" w:rsidRDefault="00312D00" w:rsidP="00312D00">
      <w:pPr>
        <w:spacing w:before="120"/>
      </w:pPr>
      <w:r>
        <w:t xml:space="preserve">Chức năng nạp chương trình vào bộ nhớ flash: </w:t>
      </w:r>
    </w:p>
    <w:p w14:paraId="36FFFA9D" w14:textId="68A14F69" w:rsidR="00312D00" w:rsidRDefault="00312D00">
      <w:pPr>
        <w:pStyle w:val="ListParagraph"/>
        <w:numPr>
          <w:ilvl w:val="0"/>
          <w:numId w:val="9"/>
        </w:numPr>
      </w:pPr>
      <w:r>
        <w:t xml:space="preserve">Có 1 tín hiệu để truyền dữ liệu là ICSPDAT. </w:t>
      </w:r>
    </w:p>
    <w:p w14:paraId="0FA55C5E" w14:textId="50AD35BF" w:rsidR="00312D00" w:rsidRDefault="00312D00">
      <w:pPr>
        <w:pStyle w:val="ListParagraph"/>
        <w:numPr>
          <w:ilvl w:val="0"/>
          <w:numId w:val="9"/>
        </w:numPr>
      </w:pPr>
      <w:r>
        <w:t xml:space="preserve">Có 1 tín hiệu để nhận xung clock là ICSPCLK. </w:t>
      </w:r>
    </w:p>
    <w:p w14:paraId="7037A421" w14:textId="03ABF716" w:rsidR="00312D00" w:rsidRDefault="00312D00">
      <w:pPr>
        <w:pStyle w:val="ListParagraph"/>
        <w:numPr>
          <w:ilvl w:val="0"/>
          <w:numId w:val="9"/>
        </w:numPr>
      </w:pPr>
      <w:r>
        <w:t xml:space="preserve">Có 1 tín hiệu để điều khiển nạp là PGM. </w:t>
      </w:r>
    </w:p>
    <w:p w14:paraId="1D9C1B23" w14:textId="7BB04DF7" w:rsidR="005040F6" w:rsidRDefault="00312D00">
      <w:pPr>
        <w:pStyle w:val="ListParagraph"/>
        <w:numPr>
          <w:ilvl w:val="0"/>
          <w:numId w:val="9"/>
        </w:numPr>
      </w:pPr>
      <w:r>
        <w:t>Có 1 tín hiệu để nhận điện áp lập trình là VPP.</w:t>
      </w:r>
    </w:p>
    <w:p w14:paraId="35ABE781" w14:textId="66FB197B" w:rsidR="00312D00" w:rsidRDefault="00312D00" w:rsidP="00312D00">
      <w:pPr>
        <w:pStyle w:val="Heading5"/>
        <w:spacing w:after="120"/>
      </w:pPr>
      <w:r>
        <w:lastRenderedPageBreak/>
        <w:t>Các tín hiệu Reset hay Clear, đánh thức CPU</w:t>
      </w:r>
    </w:p>
    <w:p w14:paraId="4A0D759D" w14:textId="5E71A593" w:rsidR="00312D00" w:rsidRDefault="00312D00" w:rsidP="00312D00">
      <w:r w:rsidRPr="00312D00">
        <w:rPr>
          <w:noProof/>
        </w:rPr>
        <w:drawing>
          <wp:inline distT="0" distB="0" distL="0" distR="0" wp14:anchorId="5F444989" wp14:editId="1DA1ACDF">
            <wp:extent cx="648017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783205"/>
                    </a:xfrm>
                    <a:prstGeom prst="rect">
                      <a:avLst/>
                    </a:prstGeom>
                  </pic:spPr>
                </pic:pic>
              </a:graphicData>
            </a:graphic>
          </wp:inline>
        </w:drawing>
      </w:r>
    </w:p>
    <w:p w14:paraId="48E9EBF1" w14:textId="2D6078AC" w:rsidR="00312D00" w:rsidRDefault="00312D00" w:rsidP="00312D00">
      <w:pPr>
        <w:spacing w:before="120"/>
      </w:pPr>
      <w:r>
        <w:t>Có 1 ngõ vào reset có tên là MCLR (master clear).</w:t>
      </w:r>
    </w:p>
    <w:p w14:paraId="6902316E" w14:textId="281E3711" w:rsidR="00312D00" w:rsidRDefault="00312D00" w:rsidP="00312D00">
      <w:r>
        <w:t xml:space="preserve">ULPWU (Ultra </w:t>
      </w:r>
      <w:proofErr w:type="gramStart"/>
      <w:r>
        <w:t>Low-power</w:t>
      </w:r>
      <w:proofErr w:type="gramEnd"/>
      <w:r>
        <w:t xml:space="preserve"> Wake up input): ngõ vào đánh thức CPU công suất cực thấp.</w:t>
      </w:r>
    </w:p>
    <w:p w14:paraId="2A335F85" w14:textId="515AB56A" w:rsidR="00312D00" w:rsidRDefault="00312D00" w:rsidP="00312D00">
      <w:pPr>
        <w:pStyle w:val="Heading5"/>
        <w:spacing w:after="120"/>
      </w:pPr>
      <w:r>
        <w:t>Các tín hiệu nguồn cung cấp</w:t>
      </w:r>
    </w:p>
    <w:p w14:paraId="1FEE8751" w14:textId="57F98549" w:rsidR="00312D00" w:rsidRDefault="00312D00" w:rsidP="00312D00">
      <w:r w:rsidRPr="00312D00">
        <w:rPr>
          <w:noProof/>
        </w:rPr>
        <w:drawing>
          <wp:inline distT="0" distB="0" distL="0" distR="0" wp14:anchorId="144F704C" wp14:editId="5B794FDC">
            <wp:extent cx="6480175" cy="2713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713990"/>
                    </a:xfrm>
                    <a:prstGeom prst="rect">
                      <a:avLst/>
                    </a:prstGeom>
                  </pic:spPr>
                </pic:pic>
              </a:graphicData>
            </a:graphic>
          </wp:inline>
        </w:drawing>
      </w:r>
    </w:p>
    <w:p w14:paraId="1A7B1D9C" w14:textId="328D3A94" w:rsidR="00312D00" w:rsidRPr="00312D00" w:rsidRDefault="00312D00" w:rsidP="00312D00">
      <w:pPr>
        <w:spacing w:before="120"/>
      </w:pPr>
      <w:r>
        <w:t>Có 4 chân cấp nguồn: VDD cấp nguồn dương, VSS nối với 0V.</w:t>
      </w:r>
    </w:p>
    <w:p w14:paraId="7D5D89EB" w14:textId="77777777" w:rsidR="001C3A77" w:rsidRPr="001C3A77" w:rsidRDefault="001C3A77" w:rsidP="001C3A77"/>
    <w:p w14:paraId="1AFB55B2" w14:textId="77777777" w:rsidR="009841A5" w:rsidRPr="009841A5" w:rsidRDefault="009841A5" w:rsidP="009841A5"/>
    <w:sectPr w:rsidR="009841A5" w:rsidRPr="009841A5" w:rsidSect="00652410">
      <w:footerReference w:type="default" r:id="rId25"/>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8D99" w14:textId="77777777" w:rsidR="002A4AC0" w:rsidRDefault="002A4AC0" w:rsidP="002733D9">
      <w:pPr>
        <w:spacing w:line="240" w:lineRule="auto"/>
      </w:pPr>
      <w:r>
        <w:separator/>
      </w:r>
    </w:p>
  </w:endnote>
  <w:endnote w:type="continuationSeparator" w:id="0">
    <w:p w14:paraId="3B4101E3" w14:textId="77777777" w:rsidR="002A4AC0" w:rsidRDefault="002A4AC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7A0D" w14:textId="77777777" w:rsidR="002A4AC0" w:rsidRDefault="002A4AC0" w:rsidP="002733D9">
      <w:pPr>
        <w:spacing w:line="240" w:lineRule="auto"/>
      </w:pPr>
      <w:r>
        <w:separator/>
      </w:r>
    </w:p>
  </w:footnote>
  <w:footnote w:type="continuationSeparator" w:id="0">
    <w:p w14:paraId="634DA141" w14:textId="77777777" w:rsidR="002A4AC0" w:rsidRDefault="002A4AC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2DEE"/>
    <w:multiLevelType w:val="multilevel"/>
    <w:tmpl w:val="6D1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C4178E"/>
    <w:multiLevelType w:val="hybridMultilevel"/>
    <w:tmpl w:val="AFA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60EF1"/>
    <w:multiLevelType w:val="hybridMultilevel"/>
    <w:tmpl w:val="E52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B25EF"/>
    <w:multiLevelType w:val="multilevel"/>
    <w:tmpl w:val="D72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2"/>
  </w:num>
  <w:num w:numId="2" w16cid:durableId="584458932">
    <w:abstractNumId w:val="5"/>
  </w:num>
  <w:num w:numId="3" w16cid:durableId="1852183905">
    <w:abstractNumId w:val="10"/>
  </w:num>
  <w:num w:numId="4" w16cid:durableId="623385224">
    <w:abstractNumId w:val="0"/>
  </w:num>
  <w:num w:numId="5" w16cid:durableId="1188373072">
    <w:abstractNumId w:val="1"/>
  </w:num>
  <w:num w:numId="6" w16cid:durableId="1371951006">
    <w:abstractNumId w:val="2"/>
  </w:num>
  <w:num w:numId="7" w16cid:durableId="1223369385">
    <w:abstractNumId w:val="11"/>
  </w:num>
  <w:num w:numId="8" w16cid:durableId="1068386846">
    <w:abstractNumId w:val="3"/>
  </w:num>
  <w:num w:numId="9" w16cid:durableId="176312800">
    <w:abstractNumId w:val="4"/>
  </w:num>
  <w:num w:numId="10" w16cid:durableId="1624843353">
    <w:abstractNumId w:val="6"/>
  </w:num>
  <w:num w:numId="11" w16cid:durableId="417212612">
    <w:abstractNumId w:val="9"/>
  </w:num>
  <w:num w:numId="12" w16cid:durableId="1428573948">
    <w:abstractNumId w:val="7"/>
  </w:num>
  <w:num w:numId="13" w16cid:durableId="56819930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5296E"/>
    <w:rsid w:val="001643A5"/>
    <w:rsid w:val="00173B6D"/>
    <w:rsid w:val="00174F38"/>
    <w:rsid w:val="00190C0A"/>
    <w:rsid w:val="00192EA3"/>
    <w:rsid w:val="00193478"/>
    <w:rsid w:val="00195551"/>
    <w:rsid w:val="001B0A8A"/>
    <w:rsid w:val="001B2FF5"/>
    <w:rsid w:val="001B410C"/>
    <w:rsid w:val="001B5D5A"/>
    <w:rsid w:val="001B6CE2"/>
    <w:rsid w:val="001C0409"/>
    <w:rsid w:val="001C3A77"/>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A4AC0"/>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1F9B"/>
    <w:rsid w:val="00502BC7"/>
    <w:rsid w:val="005040F6"/>
    <w:rsid w:val="00506004"/>
    <w:rsid w:val="00506D50"/>
    <w:rsid w:val="00540F96"/>
    <w:rsid w:val="0055520B"/>
    <w:rsid w:val="0056403B"/>
    <w:rsid w:val="0059118B"/>
    <w:rsid w:val="005A7806"/>
    <w:rsid w:val="005C7495"/>
    <w:rsid w:val="00600079"/>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D4F38"/>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C706A"/>
    <w:rsid w:val="00AF085C"/>
    <w:rsid w:val="00AF2247"/>
    <w:rsid w:val="00AF4C24"/>
    <w:rsid w:val="00B2033A"/>
    <w:rsid w:val="00B22925"/>
    <w:rsid w:val="00B30183"/>
    <w:rsid w:val="00B30217"/>
    <w:rsid w:val="00B33714"/>
    <w:rsid w:val="00B42306"/>
    <w:rsid w:val="00B50E81"/>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1724C"/>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2381652">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9</cp:revision>
  <dcterms:created xsi:type="dcterms:W3CDTF">2023-06-29T03:34:00Z</dcterms:created>
  <dcterms:modified xsi:type="dcterms:W3CDTF">2023-07-03T15:57:00Z</dcterms:modified>
</cp:coreProperties>
</file>